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540B0" w:rsidP="009B3C12" w:rsidRDefault="00D540B0" w14:paraId="7B795A36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artes</w:t>
      </w:r>
    </w:p>
    <w:p w:rsidRPr="00935DCA" w:rsidR="004A1870" w:rsidP="009B3C12" w:rsidRDefault="00D540B0" w14:paraId="130F938C" w14:textId="49C924F1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26</w:t>
      </w:r>
    </w:p>
    <w:p w:rsidR="00E809AB" w:rsidP="0F20F574" w:rsidRDefault="005F2B70" w14:paraId="3C9E7297" w14:textId="54B7177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</w:pPr>
      <w:r w:rsidRPr="0F20F574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 xml:space="preserve">de o</w:t>
      </w:r>
      <w:r w:rsidRPr="0F20F574" w:rsidR="00D00F37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48"/>
          <w:szCs w:val="48"/>
        </w:rPr>
        <w:t>ctubre</w:t>
      </w:r>
    </w:p>
    <w:p w:rsidRPr="00935DCA" w:rsidR="000A3E4A" w:rsidP="009B3C12" w:rsidRDefault="000A3E4A" w14:paraId="0F0C923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</w:p>
    <w:p w:rsidR="004A1870" w:rsidP="009B3C12" w:rsidRDefault="00FF0657" w14:paraId="1C389B68" w14:textId="70521B39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935DCA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935DCA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935DCA" w:rsidR="000A3E4A" w:rsidP="009B3C12" w:rsidRDefault="000A3E4A" w14:paraId="18EB525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</w:p>
    <w:p w:rsidRPr="00935DCA" w:rsidR="00315214" w:rsidP="009B3C12" w:rsidRDefault="00173B63" w14:paraId="5563F0BF" w14:textId="2862739F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35DCA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:rsidRPr="00935DCA" w:rsidR="00A03E11" w:rsidP="009B3C12" w:rsidRDefault="00A03E11" w14:paraId="3421D30C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935DCA" w:rsidR="006531E9" w:rsidP="006531E9" w:rsidRDefault="006531E9" w14:paraId="36266750" w14:textId="7777777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gue en movimiento</w:t>
      </w:r>
    </w:p>
    <w:p w:rsidRPr="00935DCA" w:rsidR="006531E9" w:rsidP="009B3C12" w:rsidRDefault="006531E9" w14:paraId="591FB89E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935DCA" w:rsidR="009A1FEA" w:rsidP="009B3C12" w:rsidRDefault="00315214" w14:paraId="1A57856F" w14:textId="1FC49DC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10B3C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935DC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Pr="00935DCA" w:rsidR="006531E9">
        <w:rPr>
          <w:rFonts w:ascii="Montserrat" w:hAnsi="Montserrat"/>
          <w:i/>
          <w:color w:val="000000" w:themeColor="text1"/>
          <w:position w:val="-1"/>
        </w:rPr>
        <w:t>Explica algunas medidas para prevenir accidentes que pueden lesionar el sistema locomotor.</w:t>
      </w:r>
    </w:p>
    <w:p w:rsidRPr="00935DCA" w:rsidR="0045776F" w:rsidP="009B3C12" w:rsidRDefault="0045776F" w14:paraId="31F412A5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:rsidRPr="00935DCA" w:rsidR="00EF53FF" w:rsidP="00935DCA" w:rsidRDefault="00746F08" w14:paraId="0FF08F4A" w14:textId="60CDB2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</w:rPr>
        <w:t>Énfasis</w:t>
      </w:r>
      <w:r w:rsidRPr="00935DCA" w:rsidR="009A1FEA">
        <w:rPr>
          <w:rFonts w:ascii="Montserrat" w:hAnsi="Montserrat"/>
          <w:b/>
          <w:i/>
        </w:rPr>
        <w:t>:</w:t>
      </w:r>
      <w:r w:rsidRPr="00935DCA" w:rsidR="009A1FEA">
        <w:rPr>
          <w:rFonts w:ascii="Montserrat" w:hAnsi="Montserrat"/>
          <w:i/>
        </w:rPr>
        <w:t xml:space="preserve"> </w:t>
      </w:r>
      <w:r w:rsidRPr="00935DCA" w:rsidR="006531E9">
        <w:rPr>
          <w:rFonts w:ascii="Montserrat" w:hAnsi="Montserrat"/>
          <w:i/>
        </w:rPr>
        <w:t>Explicar algunas medidas para fo</w:t>
      </w:r>
      <w:r w:rsidR="00F10B3C">
        <w:rPr>
          <w:rFonts w:ascii="Montserrat" w:hAnsi="Montserrat"/>
          <w:i/>
        </w:rPr>
        <w:t>rtalecer el sistema locomotor: R</w:t>
      </w:r>
      <w:r w:rsidRPr="00935DCA" w:rsidR="006531E9">
        <w:rPr>
          <w:rFonts w:ascii="Montserrat" w:hAnsi="Montserrat"/>
          <w:i/>
        </w:rPr>
        <w:t>ealizar actividad física de manera frecuente, consumir alimentos de los tres grupos y agua simple potable.</w:t>
      </w:r>
    </w:p>
    <w:p w:rsidRPr="00935DCA" w:rsidR="00935DCA" w:rsidP="00935DCA" w:rsidRDefault="00935DCA" w14:paraId="08D69141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935DCA" w:rsidR="00935DCA" w:rsidP="00935DCA" w:rsidRDefault="00935DCA" w14:paraId="2A8F2DE7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Pr="00935DCA" w:rsidR="00315214" w:rsidP="00935DCA" w:rsidRDefault="00315214" w14:paraId="6BCDF162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vamos a aprender?</w:t>
      </w:r>
    </w:p>
    <w:p w:rsidRPr="00935DCA" w:rsidR="00935DCA" w:rsidP="00935DCA" w:rsidRDefault="00935DCA" w14:paraId="51E0AEB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35344" w:rsidP="00935DCA" w:rsidRDefault="00B35344" w14:paraId="28F467E9" w14:textId="2DDC9BB2">
      <w:pPr>
        <w:spacing w:after="0" w:line="240" w:lineRule="auto"/>
        <w:jc w:val="both"/>
        <w:rPr>
          <w:rFonts w:ascii="Montserrat" w:hAnsi="Montserrat" w:eastAsia="Arial" w:cs="Arial"/>
        </w:rPr>
      </w:pPr>
      <w:r w:rsidRPr="49750645">
        <w:rPr>
          <w:rFonts w:ascii="Montserrat" w:hAnsi="Montserrat" w:eastAsia="Arial" w:cs="Arial"/>
        </w:rPr>
        <w:t>Conocerás algunas medidas para fortalecer tu sistema locomotor, realizar</w:t>
      </w:r>
      <w:r w:rsidR="00D540B0">
        <w:rPr>
          <w:rFonts w:ascii="Montserrat" w:hAnsi="Montserrat" w:eastAsia="Arial" w:cs="Arial"/>
        </w:rPr>
        <w:t>ás</w:t>
      </w:r>
      <w:r w:rsidRPr="49750645">
        <w:rPr>
          <w:rFonts w:ascii="Montserrat" w:hAnsi="Montserrat" w:eastAsia="Arial" w:cs="Arial"/>
        </w:rPr>
        <w:t xml:space="preserve"> actividad </w:t>
      </w:r>
      <w:r w:rsidRPr="49750645" w:rsidR="00491225">
        <w:rPr>
          <w:rFonts w:ascii="Montserrat" w:hAnsi="Montserrat" w:eastAsia="Arial" w:cs="Arial"/>
        </w:rPr>
        <w:t>física frecuentemente</w:t>
      </w:r>
      <w:r w:rsidRPr="49750645" w:rsidR="41632C73">
        <w:rPr>
          <w:rFonts w:ascii="Montserrat" w:hAnsi="Montserrat" w:eastAsia="Arial" w:cs="Arial"/>
        </w:rPr>
        <w:t xml:space="preserve">, </w:t>
      </w:r>
      <w:r w:rsidR="00D540B0">
        <w:rPr>
          <w:rFonts w:ascii="Montserrat" w:hAnsi="Montserrat" w:eastAsia="Arial" w:cs="Arial"/>
        </w:rPr>
        <w:t xml:space="preserve">te </w:t>
      </w:r>
      <w:r w:rsidRPr="49750645" w:rsidR="00491225">
        <w:rPr>
          <w:rFonts w:ascii="Montserrat" w:hAnsi="Montserrat" w:eastAsia="Arial" w:cs="Arial"/>
        </w:rPr>
        <w:t>alimentar</w:t>
      </w:r>
      <w:r w:rsidR="00D540B0">
        <w:rPr>
          <w:rFonts w:ascii="Montserrat" w:hAnsi="Montserrat" w:eastAsia="Arial" w:cs="Arial"/>
        </w:rPr>
        <w:t xml:space="preserve">ás </w:t>
      </w:r>
      <w:r w:rsidRPr="49750645" w:rsidR="00491225">
        <w:rPr>
          <w:rFonts w:ascii="Montserrat" w:hAnsi="Montserrat" w:eastAsia="Arial" w:cs="Arial"/>
        </w:rPr>
        <w:t>sanamente consumiendo los alimentos de los tres gru</w:t>
      </w:r>
      <w:r w:rsidR="00F10B3C">
        <w:rPr>
          <w:rFonts w:ascii="Montserrat" w:hAnsi="Montserrat" w:eastAsia="Arial" w:cs="Arial"/>
        </w:rPr>
        <w:t>pos de Plato del Bien C</w:t>
      </w:r>
      <w:r w:rsidRPr="49750645" w:rsidR="00491225">
        <w:rPr>
          <w:rFonts w:ascii="Montserrat" w:hAnsi="Montserrat" w:eastAsia="Arial" w:cs="Arial"/>
        </w:rPr>
        <w:t>omer y tomar</w:t>
      </w:r>
      <w:r w:rsidR="00D540B0">
        <w:rPr>
          <w:rFonts w:ascii="Montserrat" w:hAnsi="Montserrat" w:eastAsia="Arial" w:cs="Arial"/>
        </w:rPr>
        <w:t>ás</w:t>
      </w:r>
      <w:r w:rsidRPr="49750645" w:rsidR="00491225">
        <w:rPr>
          <w:rFonts w:ascii="Montserrat" w:hAnsi="Montserrat" w:eastAsia="Arial" w:cs="Arial"/>
        </w:rPr>
        <w:t xml:space="preserve"> agua simple potable.</w:t>
      </w:r>
    </w:p>
    <w:p w:rsidRPr="00935DCA" w:rsidR="00F10B3C" w:rsidP="00935DCA" w:rsidRDefault="00F10B3C" w14:paraId="2DA65DC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35DCA" w:rsidR="0029561D" w:rsidP="00F468E4" w:rsidRDefault="0029561D" w14:paraId="1E6521FC" w14:textId="005B3868">
      <w:pPr>
        <w:jc w:val="both"/>
        <w:rPr>
          <w:rFonts w:ascii="Montserrat" w:hAnsi="Montserrat" w:eastAsia="Arial" w:cs="Arial"/>
        </w:rPr>
      </w:pPr>
      <w:r w:rsidRPr="00935DCA">
        <w:rPr>
          <w:rFonts w:ascii="Montserrat" w:hAnsi="Montserrat" w:eastAsia="Arial" w:cs="Arial"/>
        </w:rPr>
        <w:t>Recuerdas cuáles</w:t>
      </w:r>
      <w:r w:rsidRPr="00935DCA" w:rsidR="00F468E4">
        <w:rPr>
          <w:rFonts w:ascii="Montserrat" w:hAnsi="Montserrat" w:eastAsia="Arial" w:cs="Arial"/>
        </w:rPr>
        <w:t xml:space="preserve"> </w:t>
      </w:r>
      <w:r w:rsidRPr="00935DCA">
        <w:rPr>
          <w:rFonts w:ascii="Montserrat" w:hAnsi="Montserrat" w:eastAsia="Arial" w:cs="Arial"/>
        </w:rPr>
        <w:t xml:space="preserve">son los </w:t>
      </w:r>
      <w:r w:rsidRPr="00935DCA" w:rsidR="00F468E4">
        <w:rPr>
          <w:rFonts w:ascii="Montserrat" w:hAnsi="Montserrat" w:eastAsia="Arial" w:cs="Arial"/>
        </w:rPr>
        <w:t xml:space="preserve">movimientos corporales </w:t>
      </w:r>
      <w:r w:rsidRPr="00935DCA">
        <w:rPr>
          <w:rFonts w:ascii="Montserrat" w:hAnsi="Montserrat" w:eastAsia="Arial" w:cs="Arial"/>
        </w:rPr>
        <w:t xml:space="preserve">que </w:t>
      </w:r>
      <w:r w:rsidR="00F10B3C">
        <w:rPr>
          <w:rFonts w:ascii="Montserrat" w:hAnsi="Montserrat" w:eastAsia="Arial" w:cs="Arial"/>
        </w:rPr>
        <w:t>se realizan</w:t>
      </w:r>
      <w:r w:rsidRPr="00935DCA" w:rsidR="00F468E4">
        <w:rPr>
          <w:rFonts w:ascii="Montserrat" w:hAnsi="Montserrat" w:eastAsia="Arial" w:cs="Arial"/>
        </w:rPr>
        <w:t xml:space="preserve"> cuando juega</w:t>
      </w:r>
      <w:r w:rsidRPr="00935DCA">
        <w:rPr>
          <w:rFonts w:ascii="Montserrat" w:hAnsi="Montserrat" w:eastAsia="Arial" w:cs="Arial"/>
        </w:rPr>
        <w:t>s basquetbol o lanzas</w:t>
      </w:r>
      <w:r w:rsidRPr="00935DCA" w:rsidR="00F468E4">
        <w:rPr>
          <w:rFonts w:ascii="Montserrat" w:hAnsi="Montserrat" w:eastAsia="Arial" w:cs="Arial"/>
        </w:rPr>
        <w:t xml:space="preserve"> un balón. </w:t>
      </w:r>
    </w:p>
    <w:p w:rsidRPr="00935DCA" w:rsidR="00821454" w:rsidP="00F468E4" w:rsidRDefault="00F468E4" w14:paraId="7FD162CD" w14:textId="0CA64F9F">
      <w:pPr>
        <w:jc w:val="both"/>
        <w:rPr>
          <w:rFonts w:ascii="Montserrat" w:hAnsi="Montserrat" w:eastAsia="Arial" w:cs="Arial"/>
        </w:rPr>
      </w:pPr>
      <w:r w:rsidRPr="00935DCA">
        <w:rPr>
          <w:rFonts w:ascii="Montserrat" w:hAnsi="Montserrat" w:eastAsia="Arial" w:cs="Arial"/>
        </w:rPr>
        <w:t>¿</w:t>
      </w:r>
      <w:r w:rsidRPr="00935DCA" w:rsidR="0029561D">
        <w:rPr>
          <w:rFonts w:ascii="Montserrat" w:hAnsi="Montserrat" w:eastAsia="Arial" w:cs="Arial"/>
        </w:rPr>
        <w:t>Q</w:t>
      </w:r>
      <w:r w:rsidRPr="00935DCA">
        <w:rPr>
          <w:rFonts w:ascii="Montserrat" w:hAnsi="Montserrat" w:eastAsia="Arial" w:cs="Arial"/>
        </w:rPr>
        <w:t>ué sucede cuando en un partido de fútbol se patea un balón con la fuerza n</w:t>
      </w:r>
      <w:r w:rsidRPr="00935DCA" w:rsidR="0029561D">
        <w:rPr>
          <w:rFonts w:ascii="Montserrat" w:hAnsi="Montserrat" w:eastAsia="Arial" w:cs="Arial"/>
        </w:rPr>
        <w:t xml:space="preserve">ecesaria para </w:t>
      </w:r>
      <w:r w:rsidR="00F10B3C">
        <w:rPr>
          <w:rFonts w:ascii="Montserrat" w:hAnsi="Montserrat" w:eastAsia="Arial" w:cs="Arial"/>
        </w:rPr>
        <w:t>anotar un gol?</w:t>
      </w:r>
      <w:r w:rsidRPr="00935DCA" w:rsidR="0029561D">
        <w:rPr>
          <w:rFonts w:ascii="Montserrat" w:hAnsi="Montserrat" w:eastAsia="Arial" w:cs="Arial"/>
        </w:rPr>
        <w:t xml:space="preserve"> ¿T</w:t>
      </w:r>
      <w:r w:rsidRPr="00935DCA">
        <w:rPr>
          <w:rFonts w:ascii="Montserrat" w:hAnsi="Montserrat" w:eastAsia="Arial" w:cs="Arial"/>
        </w:rPr>
        <w:t>e ha</w:t>
      </w:r>
      <w:r w:rsidRPr="00935DCA" w:rsidR="0029561D">
        <w:rPr>
          <w:rFonts w:ascii="Montserrat" w:hAnsi="Montserrat" w:eastAsia="Arial" w:cs="Arial"/>
        </w:rPr>
        <w:t>s</w:t>
      </w:r>
      <w:r w:rsidRPr="00935DCA" w:rsidR="00821454">
        <w:rPr>
          <w:rFonts w:ascii="Montserrat" w:hAnsi="Montserrat" w:eastAsia="Arial" w:cs="Arial"/>
        </w:rPr>
        <w:t xml:space="preserve"> dado cuenta qué partes de t</w:t>
      </w:r>
      <w:r w:rsidRPr="00935DCA">
        <w:rPr>
          <w:rFonts w:ascii="Montserrat" w:hAnsi="Montserrat" w:eastAsia="Arial" w:cs="Arial"/>
        </w:rPr>
        <w:t xml:space="preserve">u cuerpo se mueven? </w:t>
      </w:r>
    </w:p>
    <w:p w:rsidRPr="00935DCA" w:rsidR="00821454" w:rsidP="00F468E4" w:rsidRDefault="00821454" w14:paraId="063DE6D8" w14:textId="77777777">
      <w:pPr>
        <w:jc w:val="both"/>
        <w:rPr>
          <w:rFonts w:ascii="Montserrat" w:hAnsi="Montserrat" w:eastAsia="Arial" w:cs="Arial"/>
        </w:rPr>
      </w:pPr>
      <w:r w:rsidRPr="00935DCA">
        <w:rPr>
          <w:rFonts w:ascii="Montserrat" w:hAnsi="Montserrat" w:eastAsia="Arial" w:cs="Arial"/>
        </w:rPr>
        <w:t>L</w:t>
      </w:r>
      <w:r w:rsidRPr="00935DCA" w:rsidR="00F468E4">
        <w:rPr>
          <w:rFonts w:ascii="Montserrat" w:hAnsi="Montserrat" w:eastAsia="Arial" w:cs="Arial"/>
        </w:rPr>
        <w:t xml:space="preserve">os movimientos finos son necesarios para escribir o ensartar un hilo en una aguja. </w:t>
      </w:r>
    </w:p>
    <w:p w:rsidRPr="00935DCA" w:rsidR="00821454" w:rsidP="00F468E4" w:rsidRDefault="00F468E4" w14:paraId="6CF63CE1" w14:textId="5A7FCB12">
      <w:pPr>
        <w:jc w:val="both"/>
        <w:rPr>
          <w:rFonts w:ascii="Montserrat" w:hAnsi="Montserrat" w:eastAsia="Arial" w:cs="Arial"/>
        </w:rPr>
      </w:pPr>
      <w:r w:rsidRPr="00935DCA">
        <w:rPr>
          <w:rFonts w:ascii="Montserrat" w:hAnsi="Montserrat" w:eastAsia="Arial" w:cs="Arial"/>
        </w:rPr>
        <w:t xml:space="preserve">Cualquiera </w:t>
      </w:r>
      <w:r w:rsidR="00F10B3C">
        <w:rPr>
          <w:rFonts w:ascii="Montserrat" w:hAnsi="Montserrat" w:eastAsia="Arial" w:cs="Arial"/>
        </w:rPr>
        <w:t>que sea la actividad que hagas</w:t>
      </w:r>
      <w:r w:rsidRPr="00935DCA" w:rsidR="00491225">
        <w:rPr>
          <w:rFonts w:ascii="Montserrat" w:hAnsi="Montserrat" w:eastAsia="Arial" w:cs="Arial"/>
        </w:rPr>
        <w:t>;</w:t>
      </w:r>
      <w:r w:rsidRPr="00935DCA">
        <w:rPr>
          <w:rFonts w:ascii="Montserrat" w:hAnsi="Montserrat" w:eastAsia="Arial" w:cs="Arial"/>
        </w:rPr>
        <w:t xml:space="preserve"> </w:t>
      </w:r>
      <w:r w:rsidR="00F10B3C">
        <w:rPr>
          <w:rFonts w:ascii="Montserrat" w:hAnsi="Montserrat" w:eastAsia="Arial" w:cs="Arial"/>
        </w:rPr>
        <w:t xml:space="preserve">realiza </w:t>
      </w:r>
      <w:r w:rsidRPr="00935DCA">
        <w:rPr>
          <w:rFonts w:ascii="Montserrat" w:hAnsi="Montserrat" w:eastAsia="Arial" w:cs="Arial"/>
        </w:rPr>
        <w:t xml:space="preserve">un ejercicio y por ello es importante mantener </w:t>
      </w:r>
      <w:r w:rsidRPr="00935DCA" w:rsidR="00821454">
        <w:rPr>
          <w:rFonts w:ascii="Montserrat" w:hAnsi="Montserrat" w:eastAsia="Arial" w:cs="Arial"/>
        </w:rPr>
        <w:t>tu</w:t>
      </w:r>
      <w:r w:rsidRPr="00935DCA">
        <w:rPr>
          <w:rFonts w:ascii="Montserrat" w:hAnsi="Montserrat" w:eastAsia="Arial" w:cs="Arial"/>
        </w:rPr>
        <w:t xml:space="preserve"> cuerpo bien atendido. </w:t>
      </w:r>
    </w:p>
    <w:p w:rsidRPr="00935DCA" w:rsidR="00280B1C" w:rsidP="00F468E4" w:rsidRDefault="00821454" w14:paraId="117A07BC" w14:textId="5D5C1C93">
      <w:pPr>
        <w:jc w:val="both"/>
        <w:rPr>
          <w:rFonts w:ascii="Montserrat" w:hAnsi="Montserrat" w:eastAsia="Arial" w:cs="Arial"/>
        </w:rPr>
      </w:pPr>
      <w:r w:rsidRPr="00935DCA">
        <w:rPr>
          <w:rFonts w:ascii="Montserrat" w:hAnsi="Montserrat" w:eastAsia="Arial" w:cs="Arial"/>
        </w:rPr>
        <w:lastRenderedPageBreak/>
        <w:t>¿Q</w:t>
      </w:r>
      <w:r w:rsidRPr="00935DCA" w:rsidR="00F468E4">
        <w:rPr>
          <w:rFonts w:ascii="Montserrat" w:hAnsi="Montserrat" w:eastAsia="Arial" w:cs="Arial"/>
        </w:rPr>
        <w:t>ué partes del cuerpo se utilizan para realizar un deporte como el básquetbol o el fútbol</w:t>
      </w:r>
      <w:r w:rsidRPr="00935DCA" w:rsidR="00280B1C">
        <w:rPr>
          <w:rFonts w:ascii="Montserrat" w:hAnsi="Montserrat" w:eastAsia="Arial" w:cs="Arial"/>
        </w:rPr>
        <w:t>?</w:t>
      </w:r>
      <w:r w:rsidR="00F10B3C">
        <w:rPr>
          <w:rFonts w:ascii="Montserrat" w:hAnsi="Montserrat" w:eastAsia="Arial" w:cs="Arial"/>
        </w:rPr>
        <w:t xml:space="preserve"> </w:t>
      </w:r>
      <w:r w:rsidRPr="00935DCA" w:rsidR="00F468E4">
        <w:rPr>
          <w:rFonts w:ascii="Montserrat" w:hAnsi="Montserrat" w:eastAsia="Arial" w:cs="Arial"/>
        </w:rPr>
        <w:t xml:space="preserve">compara con los movimientos que el cuerpo realiza para escribir o ensartar el hilo en la aguja. </w:t>
      </w:r>
    </w:p>
    <w:p w:rsidRPr="00935DCA" w:rsidR="00280B1C" w:rsidP="00F468E4" w:rsidRDefault="00280B1C" w14:paraId="2BB58D8D" w14:textId="6CC43C09">
      <w:pPr>
        <w:jc w:val="both"/>
        <w:rPr>
          <w:rFonts w:ascii="Montserrat" w:hAnsi="Montserrat" w:eastAsia="Arial" w:cs="Arial"/>
        </w:rPr>
      </w:pPr>
      <w:r w:rsidRPr="00935DCA">
        <w:rPr>
          <w:rFonts w:ascii="Montserrat" w:hAnsi="Montserrat" w:eastAsia="Arial" w:cs="Arial"/>
        </w:rPr>
        <w:t xml:space="preserve">Algunos de los </w:t>
      </w:r>
      <w:r w:rsidRPr="00935DCA" w:rsidR="00F468E4">
        <w:rPr>
          <w:rFonts w:ascii="Montserrat" w:hAnsi="Montserrat" w:eastAsia="Arial" w:cs="Arial"/>
        </w:rPr>
        <w:t xml:space="preserve">movimientos como sentadillas, saltos, caminar, abrir </w:t>
      </w:r>
      <w:r w:rsidR="00F10B3C">
        <w:rPr>
          <w:rFonts w:ascii="Montserrat" w:hAnsi="Montserrat" w:eastAsia="Arial" w:cs="Arial"/>
        </w:rPr>
        <w:t>y cerrar las manos y gesticular,</w:t>
      </w:r>
      <w:r w:rsidRPr="00935DCA" w:rsidR="00F468E4">
        <w:rPr>
          <w:rFonts w:ascii="Montserrat" w:hAnsi="Montserrat" w:eastAsia="Arial" w:cs="Arial"/>
        </w:rPr>
        <w:t xml:space="preserve"> </w:t>
      </w:r>
      <w:r w:rsidRPr="00935DCA">
        <w:rPr>
          <w:rFonts w:ascii="Montserrat" w:hAnsi="Montserrat" w:eastAsia="Arial" w:cs="Arial"/>
        </w:rPr>
        <w:t xml:space="preserve">son </w:t>
      </w:r>
      <w:r w:rsidRPr="00935DCA" w:rsidR="00F468E4">
        <w:rPr>
          <w:rFonts w:ascii="Montserrat" w:hAnsi="Montserrat" w:eastAsia="Arial" w:cs="Arial"/>
        </w:rPr>
        <w:t xml:space="preserve">movimientos </w:t>
      </w:r>
      <w:r w:rsidRPr="00935DCA">
        <w:rPr>
          <w:rFonts w:ascii="Montserrat" w:hAnsi="Montserrat" w:eastAsia="Arial" w:cs="Arial"/>
        </w:rPr>
        <w:t xml:space="preserve">en donde </w:t>
      </w:r>
      <w:r w:rsidRPr="00935DCA" w:rsidR="00F468E4">
        <w:rPr>
          <w:rFonts w:ascii="Montserrat" w:hAnsi="Montserrat" w:eastAsia="Arial" w:cs="Arial"/>
        </w:rPr>
        <w:t xml:space="preserve">los músculos se están moviendo, </w:t>
      </w:r>
      <w:r w:rsidRPr="00935DCA">
        <w:rPr>
          <w:rFonts w:ascii="Montserrat" w:hAnsi="Montserrat" w:eastAsia="Arial" w:cs="Arial"/>
        </w:rPr>
        <w:t>puedes realizar los movimientos en casa.</w:t>
      </w:r>
      <w:r w:rsidRPr="00935DCA" w:rsidR="00F468E4">
        <w:rPr>
          <w:rFonts w:ascii="Montserrat" w:hAnsi="Montserrat" w:eastAsia="Arial" w:cs="Arial"/>
        </w:rPr>
        <w:t xml:space="preserve"> </w:t>
      </w:r>
    </w:p>
    <w:p w:rsidRPr="00935DCA" w:rsidR="00280B1C" w:rsidP="00F468E4" w:rsidRDefault="00280B1C" w14:paraId="2F541004" w14:textId="50913F00">
      <w:pPr>
        <w:jc w:val="both"/>
        <w:rPr>
          <w:rFonts w:ascii="Montserrat" w:hAnsi="Montserrat" w:eastAsia="Arial" w:cs="Arial"/>
        </w:rPr>
      </w:pPr>
      <w:r w:rsidRPr="00935DCA">
        <w:rPr>
          <w:rFonts w:ascii="Montserrat" w:hAnsi="Montserrat" w:eastAsia="Arial" w:cs="Arial"/>
        </w:rPr>
        <w:t>N</w:t>
      </w:r>
      <w:r w:rsidRPr="00935DCA" w:rsidR="00F468E4">
        <w:rPr>
          <w:rFonts w:ascii="Montserrat" w:hAnsi="Montserrat" w:eastAsia="Arial" w:cs="Arial"/>
        </w:rPr>
        <w:t>o sólo para hacer ejercicio s</w:t>
      </w:r>
      <w:r w:rsidR="00F10B3C">
        <w:rPr>
          <w:rFonts w:ascii="Montserrat" w:hAnsi="Montserrat" w:eastAsia="Arial" w:cs="Arial"/>
        </w:rPr>
        <w:t xml:space="preserve">e mueven los músculos, sino </w:t>
      </w:r>
      <w:r w:rsidRPr="00935DCA" w:rsidR="00F468E4">
        <w:rPr>
          <w:rFonts w:ascii="Montserrat" w:hAnsi="Montserrat" w:eastAsia="Arial" w:cs="Arial"/>
        </w:rPr>
        <w:t xml:space="preserve">en cualquier movimiento del cuerpo se involucra el sistema muscular y óseo, hasta para hacer gestos. </w:t>
      </w:r>
    </w:p>
    <w:p w:rsidRPr="00935DCA" w:rsidR="00F468E4" w:rsidP="00F468E4" w:rsidRDefault="00280B1C" w14:paraId="58034AB4" w14:textId="17D92CBA">
      <w:pPr>
        <w:jc w:val="both"/>
        <w:rPr>
          <w:rFonts w:ascii="Montserrat" w:hAnsi="Montserrat" w:eastAsia="Times New Roman" w:cs="Arial"/>
        </w:rPr>
      </w:pPr>
      <w:r w:rsidRPr="00935DCA">
        <w:rPr>
          <w:rFonts w:ascii="Montserrat" w:hAnsi="Montserrat" w:eastAsia="Arial" w:cs="Arial"/>
        </w:rPr>
        <w:t xml:space="preserve">Debes conocer que </w:t>
      </w:r>
      <w:r w:rsidRPr="00935DCA" w:rsidR="00F468E4">
        <w:rPr>
          <w:rFonts w:ascii="Montserrat" w:hAnsi="Montserrat" w:eastAsia="Arial" w:cs="Arial"/>
        </w:rPr>
        <w:t>tanto el sistema muscular como el óseo se enriqu</w:t>
      </w:r>
      <w:r w:rsidR="00F10B3C">
        <w:rPr>
          <w:rFonts w:ascii="Montserrat" w:hAnsi="Montserrat" w:eastAsia="Arial" w:cs="Arial"/>
        </w:rPr>
        <w:t xml:space="preserve">ecen de los nutrientes que, </w:t>
      </w:r>
      <w:r w:rsidRPr="00935DCA" w:rsidR="00F468E4">
        <w:rPr>
          <w:rFonts w:ascii="Montserrat" w:hAnsi="Montserrat" w:eastAsia="Arial" w:cs="Arial"/>
        </w:rPr>
        <w:t>con una dieta balanceada, ej</w:t>
      </w:r>
      <w:r w:rsidR="00F10B3C">
        <w:rPr>
          <w:rFonts w:ascii="Montserrat" w:hAnsi="Montserrat" w:eastAsia="Arial" w:cs="Arial"/>
        </w:rPr>
        <w:t>ercicio y descanso, garantizan</w:t>
      </w:r>
      <w:r w:rsidRPr="00935DCA" w:rsidR="00F468E4">
        <w:rPr>
          <w:rFonts w:ascii="Montserrat" w:hAnsi="Montserrat" w:eastAsia="Arial" w:cs="Arial"/>
        </w:rPr>
        <w:t xml:space="preserve"> su pleno funcionamiento, </w:t>
      </w:r>
      <w:r w:rsidR="00F10B3C">
        <w:rPr>
          <w:rFonts w:ascii="Montserrat" w:hAnsi="Montserrat" w:eastAsia="Arial" w:cs="Arial"/>
        </w:rPr>
        <w:t xml:space="preserve">y por supuesto, </w:t>
      </w:r>
      <w:r w:rsidRPr="00935DCA" w:rsidR="00F468E4">
        <w:rPr>
          <w:rFonts w:ascii="Montserrat" w:hAnsi="Montserrat" w:eastAsia="Arial" w:cs="Arial"/>
        </w:rPr>
        <w:t>quedándonos en casa, lavándonos las manos, usando mascarilla en lugares públicos y guardando distancia.</w:t>
      </w:r>
    </w:p>
    <w:p w:rsidRPr="00935DCA" w:rsidR="000F3B98" w:rsidP="00227F31" w:rsidRDefault="000F3B98" w14:paraId="24932D6F" w14:textId="18310CEF">
      <w:pPr>
        <w:spacing w:after="0" w:line="240" w:lineRule="auto"/>
        <w:jc w:val="both"/>
        <w:rPr>
          <w:rFonts w:ascii="Montserrat" w:hAnsi="Montserrat"/>
          <w:u w:val="single"/>
        </w:rPr>
      </w:pPr>
      <w:r w:rsidRPr="00935DCA">
        <w:rPr>
          <w:rFonts w:ascii="Montserrat" w:hAnsi="Montserrat"/>
        </w:rPr>
        <w:t xml:space="preserve">Para conocer más sobre el tema puedes consultar tu libro de texto de </w:t>
      </w:r>
      <w:r w:rsidRPr="00935DCA">
        <w:rPr>
          <w:rFonts w:ascii="Montserrat" w:hAnsi="Montserrat" w:eastAsia="Arial" w:cs="Arial"/>
          <w:i/>
          <w:color w:val="000000"/>
        </w:rPr>
        <w:t>Ciencias Naturales</w:t>
      </w:r>
      <w:r w:rsidRPr="00935DCA" w:rsidR="00791707">
        <w:rPr>
          <w:rFonts w:ascii="Montserrat" w:hAnsi="Montserrat" w:eastAsia="Arial" w:cs="Arial"/>
          <w:color w:val="000000"/>
        </w:rPr>
        <w:t>,</w:t>
      </w:r>
      <w:r w:rsidRPr="00935DCA">
        <w:rPr>
          <w:rFonts w:ascii="Montserrat" w:hAnsi="Montserrat" w:eastAsia="Arial" w:cs="Arial"/>
          <w:color w:val="000000"/>
        </w:rPr>
        <w:t xml:space="preserve"> </w:t>
      </w:r>
      <w:r w:rsidRPr="00935DCA" w:rsidR="00652E7F">
        <w:rPr>
          <w:rFonts w:ascii="Montserrat" w:hAnsi="Montserrat" w:eastAsia="Arial" w:cs="Arial"/>
          <w:color w:val="000000"/>
        </w:rPr>
        <w:t>pág. 11</w:t>
      </w:r>
      <w:r w:rsidRPr="00935DCA" w:rsidR="00791707">
        <w:rPr>
          <w:rFonts w:ascii="Montserrat" w:hAnsi="Montserrat" w:eastAsia="Arial" w:cs="Arial"/>
          <w:color w:val="000000"/>
        </w:rPr>
        <w:t xml:space="preserve"> “</w:t>
      </w:r>
      <w:r w:rsidRPr="00935DCA" w:rsidR="00227F31">
        <w:rPr>
          <w:rFonts w:ascii="Montserrat" w:hAnsi="Montserrat" w:eastAsia="Arial" w:cs="Arial"/>
          <w:color w:val="000000"/>
        </w:rPr>
        <w:t>E</w:t>
      </w:r>
      <w:r w:rsidRPr="00935DCA" w:rsidR="006E0CA6">
        <w:rPr>
          <w:rFonts w:ascii="Montserrat" w:hAnsi="Montserrat" w:eastAsia="Arial" w:cs="Arial"/>
          <w:color w:val="000000"/>
        </w:rPr>
        <w:t xml:space="preserve">l </w:t>
      </w:r>
      <w:r w:rsidRPr="00935DCA" w:rsidR="0045776F">
        <w:rPr>
          <w:rFonts w:ascii="Montserrat" w:hAnsi="Montserrat" w:eastAsia="Arial" w:cs="Arial"/>
          <w:color w:val="000000"/>
        </w:rPr>
        <w:t xml:space="preserve">aparato </w:t>
      </w:r>
      <w:r w:rsidRPr="00935DCA" w:rsidR="00652E7F">
        <w:rPr>
          <w:rFonts w:ascii="Montserrat" w:hAnsi="Montserrat" w:eastAsia="Arial" w:cs="Arial"/>
          <w:color w:val="000000"/>
        </w:rPr>
        <w:t>locomotor</w:t>
      </w:r>
      <w:r w:rsidRPr="00935DCA" w:rsidR="00791707">
        <w:rPr>
          <w:rFonts w:ascii="Montserrat" w:hAnsi="Montserrat" w:eastAsia="Arial" w:cs="Arial"/>
          <w:color w:val="000000"/>
        </w:rPr>
        <w:t>”</w:t>
      </w:r>
      <w:r w:rsidRPr="00935DCA">
        <w:rPr>
          <w:rFonts w:ascii="Montserrat" w:hAnsi="Montserrat" w:eastAsia="Arial" w:cs="Arial"/>
          <w:color w:val="000000"/>
        </w:rPr>
        <w:t>.</w:t>
      </w:r>
      <w:r w:rsidRPr="00935DCA" w:rsidR="00227F31">
        <w:rPr>
          <w:rFonts w:ascii="Montserrat" w:hAnsi="Montserrat"/>
          <w:u w:val="single"/>
        </w:rPr>
        <w:t xml:space="preserve"> </w:t>
      </w:r>
    </w:p>
    <w:p w:rsidRPr="00935DCA" w:rsidR="00652E7F" w:rsidP="00227F31" w:rsidRDefault="00652E7F" w14:paraId="10FD344E" w14:textId="77777777">
      <w:pPr>
        <w:spacing w:after="0" w:line="240" w:lineRule="auto"/>
        <w:jc w:val="both"/>
        <w:rPr>
          <w:rFonts w:ascii="Montserrat" w:hAnsi="Montserrat"/>
          <w:u w:val="single"/>
        </w:rPr>
      </w:pPr>
    </w:p>
    <w:p w:rsidRPr="00935DCA" w:rsidR="0045776F" w:rsidP="00791707" w:rsidRDefault="00B24B91" w14:paraId="7FD008C8" w14:textId="20D470EF">
      <w:pPr>
        <w:spacing w:after="0" w:line="240" w:lineRule="auto"/>
        <w:jc w:val="center"/>
        <w:rPr>
          <w:rFonts w:ascii="Montserrat" w:hAnsi="Montserrat"/>
        </w:rPr>
      </w:pPr>
      <w:hyperlink w:history="1" w:anchor="page/11" r:id="rId8">
        <w:r w:rsidRPr="00935DCA" w:rsidR="00652E7F">
          <w:rPr>
            <w:rStyle w:val="Hipervnculo"/>
            <w:rFonts w:ascii="Montserrat" w:hAnsi="Montserrat"/>
          </w:rPr>
          <w:t>https://libros.conaliteg.g</w:t>
        </w:r>
        <w:r w:rsidRPr="00935DCA" w:rsidR="00652E7F">
          <w:rPr>
            <w:rStyle w:val="Hipervnculo"/>
            <w:rFonts w:ascii="Montserrat" w:hAnsi="Montserrat"/>
          </w:rPr>
          <w:t>o</w:t>
        </w:r>
        <w:r w:rsidRPr="00935DCA" w:rsidR="00652E7F">
          <w:rPr>
            <w:rStyle w:val="Hipervnculo"/>
            <w:rFonts w:ascii="Montserrat" w:hAnsi="Montserrat"/>
          </w:rPr>
          <w:t>b.mx/P3CNA.htm?#page/11</w:t>
        </w:r>
      </w:hyperlink>
    </w:p>
    <w:p w:rsidRPr="00935DCA" w:rsidR="00652E7F" w:rsidP="00791707" w:rsidRDefault="00652E7F" w14:paraId="527DF392" w14:textId="77777777">
      <w:pPr>
        <w:spacing w:after="0" w:line="240" w:lineRule="auto"/>
        <w:jc w:val="center"/>
        <w:rPr>
          <w:rFonts w:ascii="Montserrat" w:hAnsi="Montserrat"/>
          <w:u w:val="single"/>
        </w:rPr>
      </w:pPr>
    </w:p>
    <w:p w:rsidRPr="00935DCA" w:rsidR="00307981" w:rsidP="009B3C12" w:rsidRDefault="00791707" w14:paraId="5CA01EBE" w14:textId="63AFD0C2">
      <w:pPr>
        <w:spacing w:after="0" w:line="240" w:lineRule="auto"/>
        <w:jc w:val="both"/>
        <w:rPr>
          <w:rFonts w:ascii="Montserrat" w:hAnsi="Montserrat" w:eastAsia="Arial" w:cs="Arial"/>
        </w:rPr>
      </w:pPr>
      <w:r w:rsidRPr="00935DCA">
        <w:rPr>
          <w:rFonts w:ascii="Montserrat" w:hAnsi="Montserrat" w:eastAsia="Arial" w:cs="Arial"/>
        </w:rPr>
        <w:t>Si no lo tienes a la mano, puedes consultar otros libros que tengas en casa o en Internet, para saber más.</w:t>
      </w:r>
    </w:p>
    <w:p w:rsidR="00791707" w:rsidP="009B3C12" w:rsidRDefault="00791707" w14:paraId="6F460A5B" w14:textId="6AE89A0F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35DCA" w:rsidR="00D540B0" w:rsidP="009B3C12" w:rsidRDefault="00D540B0" w14:paraId="786B2DC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35DCA" w:rsidR="00315214" w:rsidP="009B3C12" w:rsidRDefault="00315214" w14:paraId="5BFBE21E" w14:textId="2DC794B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hacemos?</w:t>
      </w:r>
    </w:p>
    <w:p w:rsidRPr="00935DCA" w:rsidR="004C3A0A" w:rsidP="00791707" w:rsidRDefault="004C3A0A" w14:paraId="2767FB01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F468E4" w:rsidP="00F468E4" w:rsidRDefault="00491225" w14:paraId="5CB07F26" w14:textId="452CAED3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Imagina por un momento que no pudieras</w:t>
      </w:r>
      <w:r w:rsidRPr="00935DCA" w:rsidR="00F468E4">
        <w:rPr>
          <w:rFonts w:ascii="Montserrat" w:hAnsi="Montserrat"/>
        </w:rPr>
        <w:t xml:space="preserve"> mover </w:t>
      </w:r>
      <w:r w:rsidRPr="00935DCA">
        <w:rPr>
          <w:rFonts w:ascii="Montserrat" w:hAnsi="Montserrat"/>
        </w:rPr>
        <w:t>t</w:t>
      </w:r>
      <w:r w:rsidRPr="00935DCA" w:rsidR="00F468E4">
        <w:rPr>
          <w:rFonts w:ascii="Montserrat" w:hAnsi="Montserrat"/>
        </w:rPr>
        <w:t xml:space="preserve">us manos o doblar </w:t>
      </w:r>
      <w:r w:rsidRPr="00935DCA">
        <w:rPr>
          <w:rFonts w:ascii="Montserrat" w:hAnsi="Montserrat"/>
        </w:rPr>
        <w:t>t</w:t>
      </w:r>
      <w:r w:rsidRPr="00935DCA" w:rsidR="00F468E4">
        <w:rPr>
          <w:rFonts w:ascii="Montserrat" w:hAnsi="Montserrat"/>
        </w:rPr>
        <w:t>us rodi</w:t>
      </w:r>
      <w:r w:rsidR="00F10B3C">
        <w:rPr>
          <w:rFonts w:ascii="Montserrat" w:hAnsi="Montserrat"/>
        </w:rPr>
        <w:t>llas ¿Cuántas actividades no podrías</w:t>
      </w:r>
      <w:r w:rsidRPr="00935DCA" w:rsidR="00F468E4">
        <w:rPr>
          <w:rFonts w:ascii="Montserrat" w:hAnsi="Montserrat"/>
        </w:rPr>
        <w:t xml:space="preserve"> realizar? </w:t>
      </w:r>
    </w:p>
    <w:p w:rsidRPr="00935DCA" w:rsidR="00491225" w:rsidP="00F468E4" w:rsidRDefault="00491225" w14:paraId="2CF44CF0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491225" w:rsidP="00F468E4" w:rsidRDefault="00F10B3C" w14:paraId="0BD614E2" w14:textId="5AC7D77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ejemplo: </w:t>
      </w:r>
      <w:r w:rsidR="00D540B0">
        <w:rPr>
          <w:rFonts w:ascii="Montserrat" w:hAnsi="Montserrat"/>
        </w:rPr>
        <w:t xml:space="preserve">Si </w:t>
      </w:r>
      <w:r>
        <w:rPr>
          <w:rFonts w:ascii="Montserrat" w:hAnsi="Montserrat"/>
        </w:rPr>
        <w:t xml:space="preserve">Mario </w:t>
      </w:r>
      <w:r w:rsidRPr="00935DCA" w:rsidR="00F468E4">
        <w:rPr>
          <w:rFonts w:ascii="Montserrat" w:hAnsi="Montserrat"/>
        </w:rPr>
        <w:t xml:space="preserve">no pudiera doblar las rodillas, </w:t>
      </w:r>
      <w:r w:rsidR="00D540B0">
        <w:rPr>
          <w:rFonts w:ascii="Montserrat" w:hAnsi="Montserrat"/>
        </w:rPr>
        <w:t>y se le cae un</w:t>
      </w:r>
      <w:r w:rsidRPr="00935DCA" w:rsidR="00F468E4">
        <w:rPr>
          <w:rFonts w:ascii="Montserrat" w:hAnsi="Montserrat"/>
        </w:rPr>
        <w:t xml:space="preserve"> libro, no lo hubiera podido r</w:t>
      </w:r>
      <w:r>
        <w:rPr>
          <w:rFonts w:ascii="Montserrat" w:hAnsi="Montserrat"/>
        </w:rPr>
        <w:t>ecoger, a</w:t>
      </w:r>
      <w:r w:rsidRPr="00935DCA" w:rsidR="00F468E4">
        <w:rPr>
          <w:rFonts w:ascii="Montserrat" w:hAnsi="Montserrat"/>
        </w:rPr>
        <w:t xml:space="preserve">sí también si no pudiera doblar </w:t>
      </w:r>
      <w:r w:rsidR="00D540B0">
        <w:rPr>
          <w:rFonts w:ascii="Montserrat" w:hAnsi="Montserrat"/>
        </w:rPr>
        <w:t>sus</w:t>
      </w:r>
      <w:r w:rsidRPr="00935DCA" w:rsidR="00F468E4">
        <w:rPr>
          <w:rFonts w:ascii="Montserrat" w:hAnsi="Montserrat"/>
        </w:rPr>
        <w:t xml:space="preserve"> codos, no hubiera podido tomar durante el desayuno </w:t>
      </w:r>
      <w:r w:rsidR="00D540B0">
        <w:rPr>
          <w:rFonts w:ascii="Montserrat" w:hAnsi="Montserrat"/>
        </w:rPr>
        <w:t>su</w:t>
      </w:r>
      <w:r w:rsidRPr="00935DCA" w:rsidR="00F468E4">
        <w:rPr>
          <w:rFonts w:ascii="Montserrat" w:hAnsi="Montserrat"/>
        </w:rPr>
        <w:t xml:space="preserve"> jugo.</w:t>
      </w:r>
    </w:p>
    <w:p w:rsidRPr="00935DCA" w:rsidR="00491225" w:rsidP="00F468E4" w:rsidRDefault="00491225" w14:paraId="28310328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0158FD" w:rsidP="00F468E4" w:rsidRDefault="00F468E4" w14:paraId="71E2197C" w14:textId="06C1ECCB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¿</w:t>
      </w:r>
      <w:r w:rsidRPr="00935DCA" w:rsidR="00491225">
        <w:rPr>
          <w:rFonts w:ascii="Montserrat" w:hAnsi="Montserrat"/>
        </w:rPr>
        <w:t>T</w:t>
      </w:r>
      <w:r w:rsidRPr="00935DCA">
        <w:rPr>
          <w:rFonts w:ascii="Montserrat" w:hAnsi="Montserrat"/>
        </w:rPr>
        <w:t>e imagina</w:t>
      </w:r>
      <w:r w:rsidRPr="00935DCA" w:rsidR="00491225">
        <w:rPr>
          <w:rFonts w:ascii="Montserrat" w:hAnsi="Montserrat"/>
        </w:rPr>
        <w:t>s</w:t>
      </w:r>
      <w:r w:rsidRPr="00935DCA">
        <w:rPr>
          <w:rFonts w:ascii="Montserrat" w:hAnsi="Montserrat"/>
        </w:rPr>
        <w:t xml:space="preserve"> en casa qué frustrante sería</w:t>
      </w:r>
      <w:r w:rsidRPr="00935DCA" w:rsidR="00491225">
        <w:rPr>
          <w:rFonts w:ascii="Montserrat" w:hAnsi="Montserrat"/>
        </w:rPr>
        <w:t xml:space="preserve">, pasar por ese tipo de </w:t>
      </w:r>
      <w:r w:rsidRPr="00935DCA" w:rsidR="000158FD">
        <w:rPr>
          <w:rFonts w:ascii="Montserrat" w:hAnsi="Montserrat"/>
        </w:rPr>
        <w:t>situación</w:t>
      </w:r>
      <w:r w:rsidRPr="00935DCA">
        <w:rPr>
          <w:rFonts w:ascii="Montserrat" w:hAnsi="Montserrat"/>
        </w:rPr>
        <w:t>? ¿Qué actividades ha</w:t>
      </w:r>
      <w:r w:rsidRPr="00935DCA" w:rsidR="000158FD">
        <w:rPr>
          <w:rFonts w:ascii="Montserrat" w:hAnsi="Montserrat"/>
        </w:rPr>
        <w:t>rías</w:t>
      </w:r>
      <w:r w:rsidRPr="00935DCA" w:rsidR="00491225">
        <w:rPr>
          <w:rFonts w:ascii="Montserrat" w:hAnsi="Montserrat"/>
        </w:rPr>
        <w:t xml:space="preserve"> durante el día</w:t>
      </w:r>
      <w:r w:rsidRPr="00935DCA" w:rsidR="000158FD">
        <w:rPr>
          <w:rFonts w:ascii="Montserrat" w:hAnsi="Montserrat"/>
        </w:rPr>
        <w:t>,</w:t>
      </w:r>
      <w:r w:rsidRPr="00935DCA">
        <w:rPr>
          <w:rFonts w:ascii="Montserrat" w:hAnsi="Montserrat"/>
        </w:rPr>
        <w:t xml:space="preserve"> si no pudiera</w:t>
      </w:r>
      <w:r w:rsidRPr="00935DCA" w:rsidR="00491225">
        <w:rPr>
          <w:rFonts w:ascii="Montserrat" w:hAnsi="Montserrat"/>
        </w:rPr>
        <w:t>s</w:t>
      </w:r>
      <w:r w:rsidRPr="00935DCA">
        <w:rPr>
          <w:rFonts w:ascii="Montserrat" w:hAnsi="Montserrat"/>
        </w:rPr>
        <w:t xml:space="preserve"> flexionar </w:t>
      </w:r>
      <w:r w:rsidRPr="00935DCA" w:rsidR="00491225">
        <w:rPr>
          <w:rFonts w:ascii="Montserrat" w:hAnsi="Montserrat"/>
        </w:rPr>
        <w:t>t</w:t>
      </w:r>
      <w:r w:rsidRPr="00935DCA">
        <w:rPr>
          <w:rFonts w:ascii="Montserrat" w:hAnsi="Montserrat"/>
        </w:rPr>
        <w:t>us extremidades?</w:t>
      </w:r>
    </w:p>
    <w:p w:rsidRPr="00935DCA" w:rsidR="000158FD" w:rsidP="00F468E4" w:rsidRDefault="000158FD" w14:paraId="24A7FF6A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986348" w:rsidP="00F468E4" w:rsidRDefault="00986348" w14:paraId="1429AEE7" w14:textId="2D026F67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Recuerda que puedes investigar, con ayuda de papá o mamá en internet </w:t>
      </w:r>
      <w:r w:rsidRPr="00935DCA" w:rsidR="00F468E4">
        <w:rPr>
          <w:rFonts w:ascii="Montserrat" w:hAnsi="Montserrat"/>
        </w:rPr>
        <w:t>“Tutoriales de Educación Física” donde se realiza actividad física</w:t>
      </w:r>
      <w:r w:rsidRPr="00935DCA">
        <w:rPr>
          <w:rFonts w:ascii="Montserrat" w:hAnsi="Montserrat"/>
        </w:rPr>
        <w:t>, tienes que poner</w:t>
      </w:r>
      <w:r w:rsidRPr="00935DCA" w:rsidR="00F468E4">
        <w:rPr>
          <w:rFonts w:ascii="Montserrat" w:hAnsi="Montserrat"/>
        </w:rPr>
        <w:t xml:space="preserve"> atención en las partes del cuerpo que </w:t>
      </w:r>
      <w:r w:rsidRPr="00935DCA">
        <w:rPr>
          <w:rFonts w:ascii="Montserrat" w:hAnsi="Montserrat"/>
        </w:rPr>
        <w:t xml:space="preserve">se </w:t>
      </w:r>
      <w:r w:rsidRPr="00935DCA" w:rsidR="00F468E4">
        <w:rPr>
          <w:rFonts w:ascii="Montserrat" w:hAnsi="Montserrat"/>
        </w:rPr>
        <w:t>va</w:t>
      </w:r>
      <w:r w:rsidRPr="00935DCA">
        <w:rPr>
          <w:rFonts w:ascii="Montserrat" w:hAnsi="Montserrat"/>
        </w:rPr>
        <w:t>n</w:t>
      </w:r>
      <w:r w:rsidRPr="00935DCA" w:rsidR="00F468E4">
        <w:rPr>
          <w:rFonts w:ascii="Montserrat" w:hAnsi="Montserrat"/>
        </w:rPr>
        <w:t xml:space="preserve"> utilizando para realizar las distintas actividades. </w:t>
      </w:r>
      <w:r w:rsidRPr="00935DCA">
        <w:rPr>
          <w:rFonts w:ascii="Montserrat" w:hAnsi="Montserrat"/>
        </w:rPr>
        <w:t>Es importante el cuidado de los huesos, músculos o nervios, de lo contrario restaría movilidad al cuerpo, por eso se conocerán medidas para cuidarlo.</w:t>
      </w:r>
    </w:p>
    <w:p w:rsidRPr="00935DCA" w:rsidR="00986348" w:rsidP="00F468E4" w:rsidRDefault="00986348" w14:paraId="6CA78931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986348" w:rsidP="00F468E4" w:rsidRDefault="00C361AA" w14:paraId="74D82931" w14:textId="0D78EDE8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ealiza las siguientes actividades:</w:t>
      </w:r>
    </w:p>
    <w:p w:rsidRPr="00935DCA" w:rsidR="00C361AA" w:rsidP="00F468E4" w:rsidRDefault="00C361AA" w14:paraId="734BA18A" w14:textId="77777777">
      <w:pPr>
        <w:spacing w:after="0" w:line="240" w:lineRule="auto"/>
        <w:jc w:val="both"/>
        <w:rPr>
          <w:rFonts w:ascii="Montserrat" w:hAnsi="Montserrat"/>
        </w:rPr>
      </w:pPr>
    </w:p>
    <w:p w:rsidR="00986348" w:rsidP="00F468E4" w:rsidRDefault="00D540B0" w14:paraId="66A31393" w14:textId="315CC95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935DCA" w:rsidR="00986348">
        <w:rPr>
          <w:rFonts w:ascii="Montserrat" w:hAnsi="Montserrat"/>
        </w:rPr>
        <w:t>ee con atención las indicaciones del siguiente juego, si te es posible hazlo en casa con ayuda de papá, mamá o algún integrante de tu familia.</w:t>
      </w:r>
    </w:p>
    <w:p w:rsidRPr="00935DCA" w:rsidR="00986348" w:rsidP="00F468E4" w:rsidRDefault="00986348" w14:paraId="7F356F8F" w14:textId="77777777">
      <w:pPr>
        <w:spacing w:after="0" w:line="240" w:lineRule="auto"/>
        <w:jc w:val="both"/>
        <w:rPr>
          <w:rFonts w:ascii="Montserrat" w:hAnsi="Montserrat"/>
        </w:rPr>
      </w:pPr>
    </w:p>
    <w:p w:rsidRPr="00D540B0" w:rsidR="00F10B3C" w:rsidP="00D540B0" w:rsidRDefault="00F10B3C" w14:paraId="14CAFE75" w14:textId="77777777">
      <w:pPr>
        <w:spacing w:after="0" w:line="240" w:lineRule="auto"/>
        <w:jc w:val="both"/>
        <w:rPr>
          <w:rFonts w:ascii="Montserrat" w:hAnsi="Montserrat"/>
        </w:rPr>
      </w:pPr>
      <w:r w:rsidRPr="00D540B0">
        <w:rPr>
          <w:rFonts w:ascii="Montserrat" w:hAnsi="Montserrat"/>
          <w:b/>
        </w:rPr>
        <w:t>“Prevención-atención”</w:t>
      </w:r>
    </w:p>
    <w:p w:rsidR="00D540B0" w:rsidP="00D540B0" w:rsidRDefault="00D540B0" w14:paraId="0C1151C8" w14:textId="77777777">
      <w:pPr>
        <w:spacing w:after="0" w:line="240" w:lineRule="auto"/>
        <w:jc w:val="both"/>
        <w:rPr>
          <w:rFonts w:ascii="Montserrat" w:hAnsi="Montserrat"/>
        </w:rPr>
      </w:pPr>
    </w:p>
    <w:p w:rsidRPr="00D540B0" w:rsidR="00652DED" w:rsidP="00D540B0" w:rsidRDefault="00F468E4" w14:paraId="1993F671" w14:textId="2F1D2496">
      <w:pPr>
        <w:spacing w:after="0" w:line="240" w:lineRule="auto"/>
        <w:jc w:val="both"/>
        <w:rPr>
          <w:rFonts w:ascii="Montserrat" w:hAnsi="Montserrat"/>
        </w:rPr>
      </w:pPr>
      <w:r w:rsidRPr="00D540B0">
        <w:rPr>
          <w:rFonts w:ascii="Montserrat" w:hAnsi="Montserrat"/>
        </w:rPr>
        <w:t xml:space="preserve">Este juego consiste en </w:t>
      </w:r>
      <w:r w:rsidRPr="00D540B0" w:rsidR="00652DED">
        <w:rPr>
          <w:rFonts w:ascii="Montserrat" w:hAnsi="Montserrat"/>
        </w:rPr>
        <w:t>leer una serie de tarjetas de</w:t>
      </w:r>
      <w:r w:rsidRPr="00D540B0">
        <w:rPr>
          <w:rFonts w:ascii="Montserrat" w:hAnsi="Montserrat"/>
        </w:rPr>
        <w:t xml:space="preserve"> diferentes situaciones relacionadas con una lesión, por ejemplo: </w:t>
      </w:r>
    </w:p>
    <w:p w:rsidRPr="00935DCA" w:rsidR="00652DED" w:rsidP="00F468E4" w:rsidRDefault="00652DED" w14:paraId="431AF8C2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652DED" w:rsidP="00652DED" w:rsidRDefault="00F468E4" w14:paraId="0C051A86" w14:textId="118EE8B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>Una caída puede</w:t>
      </w:r>
      <w:r w:rsidR="00243DCF">
        <w:rPr>
          <w:rFonts w:ascii="Montserrat" w:hAnsi="Montserrat"/>
        </w:rPr>
        <w:t xml:space="preserve"> provocar una ruptura de huesos</w:t>
      </w:r>
      <w:r w:rsidRPr="49750645">
        <w:rPr>
          <w:rFonts w:ascii="Montserrat" w:hAnsi="Montserrat"/>
        </w:rPr>
        <w:t xml:space="preserve"> </w:t>
      </w:r>
      <w:r w:rsidRPr="49750645" w:rsidR="0F1945B3">
        <w:rPr>
          <w:rFonts w:ascii="Montserrat" w:hAnsi="Montserrat"/>
        </w:rPr>
        <w:t>y uno</w:t>
      </w:r>
      <w:r w:rsidRPr="49750645" w:rsidR="00652DED">
        <w:rPr>
          <w:rFonts w:ascii="Montserrat" w:hAnsi="Montserrat"/>
        </w:rPr>
        <w:t xml:space="preserve"> de los participantes</w:t>
      </w:r>
      <w:r w:rsidRPr="49750645">
        <w:rPr>
          <w:rFonts w:ascii="Montserrat" w:hAnsi="Montserrat"/>
        </w:rPr>
        <w:t xml:space="preserve"> debe dar una idea de cómo evitar </w:t>
      </w:r>
      <w:r w:rsidR="00243DCF">
        <w:rPr>
          <w:rFonts w:ascii="Montserrat" w:hAnsi="Montserrat"/>
        </w:rPr>
        <w:t xml:space="preserve">esa consecuencia, por ejemplo: </w:t>
      </w:r>
      <w:r w:rsidRPr="49750645">
        <w:rPr>
          <w:rFonts w:ascii="Montserrat" w:hAnsi="Montserrat"/>
        </w:rPr>
        <w:t xml:space="preserve">Evitar </w:t>
      </w:r>
      <w:r w:rsidR="00243DCF">
        <w:rPr>
          <w:rFonts w:ascii="Montserrat" w:hAnsi="Montserrat"/>
        </w:rPr>
        <w:t>los empujones bruscos al jugar</w:t>
      </w:r>
      <w:r w:rsidRPr="49750645" w:rsidR="00652DED">
        <w:rPr>
          <w:rFonts w:ascii="Montserrat" w:hAnsi="Montserrat"/>
        </w:rPr>
        <w:t>.</w:t>
      </w:r>
    </w:p>
    <w:p w:rsidRPr="00935DCA" w:rsidR="00652DED" w:rsidP="00652DED" w:rsidRDefault="00F468E4" w14:paraId="6C2BA76A" w14:textId="418EBD3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os huesos que están debilitados por deficiencias de nutrimentos, tiene</w:t>
      </w:r>
      <w:r w:rsidR="00243DCF">
        <w:rPr>
          <w:rFonts w:ascii="Montserrat" w:hAnsi="Montserrat"/>
        </w:rPr>
        <w:t>n más posibilidades de romperse</w:t>
      </w:r>
      <w:r w:rsidRPr="00935DCA" w:rsidR="00652DED">
        <w:rPr>
          <w:rFonts w:ascii="Montserrat" w:hAnsi="Montserrat"/>
        </w:rPr>
        <w:t>.</w:t>
      </w:r>
    </w:p>
    <w:p w:rsidRPr="00935DCA" w:rsidR="00652DED" w:rsidP="00652DED" w:rsidRDefault="00F468E4" w14:paraId="31D0B9DD" w14:textId="132B1EC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Una alimentación rica en alimentos con calcio, favorece el fortalecimiento de nuestros huesos y reduce las </w:t>
      </w:r>
      <w:r w:rsidR="00243DCF">
        <w:rPr>
          <w:rFonts w:ascii="Montserrat" w:hAnsi="Montserrat"/>
        </w:rPr>
        <w:t>posibilidades de una fractura.</w:t>
      </w:r>
    </w:p>
    <w:p w:rsidRPr="00935DCA" w:rsidR="008B73A7" w:rsidP="00652DED" w:rsidRDefault="00F468E4" w14:paraId="23813941" w14:textId="5DA90A8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 xml:space="preserve">Algunas lesiones se pueden provocar por realizar actividad física intensa sin estar </w:t>
      </w:r>
      <w:r w:rsidR="00243DCF">
        <w:rPr>
          <w:rFonts w:ascii="Montserrat" w:hAnsi="Montserrat"/>
        </w:rPr>
        <w:t>preparado, e</w:t>
      </w:r>
      <w:r w:rsidRPr="49750645">
        <w:rPr>
          <w:rFonts w:ascii="Montserrat" w:hAnsi="Montserrat"/>
        </w:rPr>
        <w:t xml:space="preserve">so se puede evitar de dos maneras: Calentando </w:t>
      </w:r>
      <w:r w:rsidR="00D540B0">
        <w:rPr>
          <w:rFonts w:ascii="Montserrat" w:hAnsi="Montserrat"/>
        </w:rPr>
        <w:t>tu</w:t>
      </w:r>
      <w:r w:rsidRPr="49750645">
        <w:rPr>
          <w:rFonts w:ascii="Montserrat" w:hAnsi="Montserrat"/>
        </w:rPr>
        <w:t xml:space="preserve"> cuerpo antes de la actividad y utilizando el equipo adecuado. </w:t>
      </w:r>
    </w:p>
    <w:p w:rsidRPr="00935DCA" w:rsidR="008B73A7" w:rsidP="008B73A7" w:rsidRDefault="008B73A7" w14:paraId="00CA9809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8B73A7" w:rsidP="008B73A7" w:rsidRDefault="00F468E4" w14:paraId="5A7D7E54" w14:textId="3647F8E9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or cada pregunta bien</w:t>
      </w:r>
      <w:r w:rsidRPr="00935DCA" w:rsidR="008B73A7">
        <w:rPr>
          <w:rFonts w:ascii="Montserrat" w:hAnsi="Montserrat"/>
        </w:rPr>
        <w:t xml:space="preserve"> contestada se puede ir armando u</w:t>
      </w:r>
      <w:r w:rsidRPr="00935DCA">
        <w:rPr>
          <w:rFonts w:ascii="Montserrat" w:hAnsi="Montserrat"/>
        </w:rPr>
        <w:t>na torre de palitos tipo Jenga y al final ver</w:t>
      </w:r>
      <w:r w:rsidRPr="00935DCA" w:rsidR="008B73A7">
        <w:rPr>
          <w:rFonts w:ascii="Montserrat" w:hAnsi="Montserrat"/>
        </w:rPr>
        <w:t>a</w:t>
      </w:r>
      <w:r w:rsidRPr="00935DCA">
        <w:rPr>
          <w:rFonts w:ascii="Montserrat" w:hAnsi="Montserrat"/>
        </w:rPr>
        <w:t xml:space="preserve">s lo que </w:t>
      </w:r>
      <w:r w:rsidRPr="00935DCA" w:rsidR="00C361AA">
        <w:rPr>
          <w:rFonts w:ascii="Montserrat" w:hAnsi="Montserrat"/>
        </w:rPr>
        <w:t xml:space="preserve">tú </w:t>
      </w:r>
      <w:r w:rsidRPr="00935DCA">
        <w:rPr>
          <w:rFonts w:ascii="Montserrat" w:hAnsi="Montserrat"/>
        </w:rPr>
        <w:t xml:space="preserve">conocimiento, permitió construir. </w:t>
      </w:r>
    </w:p>
    <w:p w:rsidRPr="00935DCA" w:rsidR="008B73A7" w:rsidP="008B73A7" w:rsidRDefault="008B73A7" w14:paraId="6E8BD278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C361AA" w:rsidP="008B73A7" w:rsidRDefault="008B73A7" w14:paraId="1F1FF2E4" w14:textId="6FDD3022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Con lo aprendido en</w:t>
      </w:r>
      <w:r w:rsidRPr="00935DCA" w:rsidR="00C361AA">
        <w:rPr>
          <w:rFonts w:ascii="Montserrat" w:hAnsi="Montserrat"/>
        </w:rPr>
        <w:t xml:space="preserve"> </w:t>
      </w:r>
      <w:r w:rsidRPr="00935DCA" w:rsidR="00F468E4">
        <w:rPr>
          <w:rFonts w:ascii="Montserrat" w:hAnsi="Montserrat"/>
        </w:rPr>
        <w:t>la</w:t>
      </w:r>
      <w:r w:rsidR="00243DCF">
        <w:rPr>
          <w:rFonts w:ascii="Montserrat" w:hAnsi="Montserrat"/>
        </w:rPr>
        <w:t>s sesiones pasadas cada vez sabes</w:t>
      </w:r>
      <w:r w:rsidRPr="00935DCA" w:rsidR="00F468E4">
        <w:rPr>
          <w:rFonts w:ascii="Montserrat" w:hAnsi="Montserrat"/>
        </w:rPr>
        <w:t xml:space="preserve"> un poco más acerca de </w:t>
      </w:r>
      <w:r w:rsidRPr="00935DCA" w:rsidR="00C361AA">
        <w:rPr>
          <w:rFonts w:ascii="Montserrat" w:hAnsi="Montserrat"/>
        </w:rPr>
        <w:t>tu</w:t>
      </w:r>
      <w:r w:rsidRPr="00935DCA" w:rsidR="00F468E4">
        <w:rPr>
          <w:rFonts w:ascii="Montserrat" w:hAnsi="Montserrat"/>
        </w:rPr>
        <w:t xml:space="preserve"> cuerpo y </w:t>
      </w:r>
      <w:r w:rsidRPr="00935DCA" w:rsidR="00C361AA">
        <w:rPr>
          <w:rFonts w:ascii="Montserrat" w:hAnsi="Montserrat"/>
        </w:rPr>
        <w:t>en esta semana</w:t>
      </w:r>
      <w:r w:rsidRPr="00935DCA" w:rsidR="00F468E4">
        <w:rPr>
          <w:rFonts w:ascii="Montserrat" w:hAnsi="Montserrat"/>
        </w:rPr>
        <w:t xml:space="preserve"> conocer</w:t>
      </w:r>
      <w:r w:rsidRPr="00935DCA" w:rsidR="00C361AA">
        <w:rPr>
          <w:rFonts w:ascii="Montserrat" w:hAnsi="Montserrat"/>
        </w:rPr>
        <w:t>ás</w:t>
      </w:r>
      <w:r w:rsidRPr="00935DCA" w:rsidR="00F468E4">
        <w:rPr>
          <w:rFonts w:ascii="Montserrat" w:hAnsi="Montserrat"/>
        </w:rPr>
        <w:t xml:space="preserve"> algunas medidas para fo</w:t>
      </w:r>
      <w:r w:rsidR="00243DCF">
        <w:rPr>
          <w:rFonts w:ascii="Montserrat" w:hAnsi="Montserrat"/>
        </w:rPr>
        <w:t>rtalecer el sistema locomotor: Como es</w:t>
      </w:r>
      <w:r w:rsidRPr="00935DCA" w:rsidR="00F468E4">
        <w:rPr>
          <w:rFonts w:ascii="Montserrat" w:hAnsi="Montserrat"/>
        </w:rPr>
        <w:t xml:space="preserve"> realizar actividad física de manera frecuente, consumir alimentos de los tres grupos y agua simple potable. </w:t>
      </w:r>
    </w:p>
    <w:p w:rsidRPr="00935DCA" w:rsidR="00C361AA" w:rsidP="008B73A7" w:rsidRDefault="00C361AA" w14:paraId="03876D60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C361AA" w:rsidP="008B73A7" w:rsidRDefault="00C361AA" w14:paraId="7A36C422" w14:textId="73521898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En este juego </w:t>
      </w:r>
      <w:r w:rsidR="00243DCF">
        <w:rPr>
          <w:rFonts w:ascii="Montserrat" w:hAnsi="Montserrat"/>
        </w:rPr>
        <w:t>no es necesario saber</w:t>
      </w:r>
      <w:r w:rsidRPr="00935DCA" w:rsidR="00F468E4">
        <w:rPr>
          <w:rFonts w:ascii="Montserrat" w:hAnsi="Montserrat"/>
        </w:rPr>
        <w:t xml:space="preserve"> todas las respuestas porque es algo que aprender</w:t>
      </w:r>
      <w:r w:rsidRPr="00935DCA">
        <w:rPr>
          <w:rFonts w:ascii="Montserrat" w:hAnsi="Montserrat"/>
        </w:rPr>
        <w:t>á</w:t>
      </w:r>
      <w:r w:rsidRPr="00935DCA" w:rsidR="00F468E4">
        <w:rPr>
          <w:rFonts w:ascii="Montserrat" w:hAnsi="Montserrat"/>
        </w:rPr>
        <w:t xml:space="preserve">s a lo largo de </w:t>
      </w:r>
      <w:r w:rsidRPr="00935DCA">
        <w:rPr>
          <w:rFonts w:ascii="Montserrat" w:hAnsi="Montserrat"/>
        </w:rPr>
        <w:t>las clases</w:t>
      </w:r>
      <w:r w:rsidRPr="00935DCA" w:rsidR="00F468E4">
        <w:rPr>
          <w:rFonts w:ascii="Montserrat" w:hAnsi="Montserrat"/>
        </w:rPr>
        <w:t>.</w:t>
      </w:r>
    </w:p>
    <w:p w:rsidRPr="00935DCA" w:rsidR="00C361AA" w:rsidP="008B73A7" w:rsidRDefault="00C361AA" w14:paraId="409F6DD5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C361AA" w:rsidP="008B73A7" w:rsidRDefault="00F468E4" w14:paraId="566271E9" w14:textId="3C5362D7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Debido a la situación en la que </w:t>
      </w:r>
      <w:r w:rsidR="00D540B0">
        <w:rPr>
          <w:rFonts w:ascii="Montserrat" w:hAnsi="Montserrat"/>
        </w:rPr>
        <w:t>se encuentran</w:t>
      </w:r>
      <w:r w:rsidRPr="00935DCA">
        <w:rPr>
          <w:rFonts w:ascii="Montserrat" w:hAnsi="Montserrat"/>
        </w:rPr>
        <w:t>, tal vez no todos tengas oportunidad de realizar actividad</w:t>
      </w:r>
      <w:r w:rsidRPr="00935DCA" w:rsidR="00C361AA">
        <w:rPr>
          <w:rFonts w:ascii="Montserrat" w:hAnsi="Montserrat"/>
        </w:rPr>
        <w:t>es físicas al aire libre, pero puedes</w:t>
      </w:r>
      <w:r w:rsidRPr="00935DCA">
        <w:rPr>
          <w:rFonts w:ascii="Montserrat" w:hAnsi="Montserrat"/>
        </w:rPr>
        <w:t xml:space="preserve"> realizar</w:t>
      </w:r>
      <w:r w:rsidRPr="00935DCA" w:rsidR="00C361AA">
        <w:rPr>
          <w:rFonts w:ascii="Montserrat" w:hAnsi="Montserrat"/>
        </w:rPr>
        <w:t xml:space="preserve"> tus movimientos</w:t>
      </w:r>
      <w:r w:rsidRPr="00935DCA">
        <w:rPr>
          <w:rFonts w:ascii="Montserrat" w:hAnsi="Montserrat"/>
        </w:rPr>
        <w:t xml:space="preserve"> en un espacio de </w:t>
      </w:r>
      <w:r w:rsidRPr="00935DCA" w:rsidR="00C361AA">
        <w:rPr>
          <w:rFonts w:ascii="Montserrat" w:hAnsi="Montserrat"/>
        </w:rPr>
        <w:t>tú</w:t>
      </w:r>
      <w:r w:rsidRPr="00935DCA">
        <w:rPr>
          <w:rFonts w:ascii="Montserrat" w:hAnsi="Montserrat"/>
        </w:rPr>
        <w:t xml:space="preserve"> hogar. </w:t>
      </w:r>
    </w:p>
    <w:p w:rsidRPr="00935DCA" w:rsidR="00C361AA" w:rsidP="008B73A7" w:rsidRDefault="00C361AA" w14:paraId="628E509D" w14:textId="77777777">
      <w:pPr>
        <w:spacing w:after="0" w:line="240" w:lineRule="auto"/>
        <w:jc w:val="both"/>
        <w:rPr>
          <w:rFonts w:ascii="Montserrat" w:hAnsi="Montserrat"/>
        </w:rPr>
      </w:pPr>
    </w:p>
    <w:p w:rsidRPr="00D540B0" w:rsidR="00F468E4" w:rsidP="00D540B0" w:rsidRDefault="00243DCF" w14:paraId="7A0AAD24" w14:textId="66039790">
      <w:pPr>
        <w:spacing w:after="0" w:line="240" w:lineRule="auto"/>
        <w:jc w:val="both"/>
        <w:rPr>
          <w:rFonts w:ascii="Montserrat" w:hAnsi="Montserrat"/>
          <w:b/>
        </w:rPr>
      </w:pPr>
      <w:r w:rsidRPr="00D540B0">
        <w:rPr>
          <w:rFonts w:ascii="Montserrat" w:hAnsi="Montserrat"/>
          <w:b/>
        </w:rPr>
        <w:t>“El juego del movimiento”</w:t>
      </w:r>
    </w:p>
    <w:p w:rsidRPr="00935DCA" w:rsidR="00C361AA" w:rsidP="00C361AA" w:rsidRDefault="00C361AA" w14:paraId="5583CDA7" w14:textId="77777777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:rsidRPr="00935DCA" w:rsidR="00C361AA" w:rsidP="00F468E4" w:rsidRDefault="00C361AA" w14:paraId="7D58CF1B" w14:textId="76076E0A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ee con atención el juego y si te es posible juégalo en casa en compañía de tu familia.</w:t>
      </w:r>
    </w:p>
    <w:p w:rsidRPr="00935DCA" w:rsidR="00C361AA" w:rsidP="00F468E4" w:rsidRDefault="00C361AA" w14:paraId="65C4DA20" w14:textId="77777777">
      <w:pPr>
        <w:spacing w:after="0" w:line="240" w:lineRule="auto"/>
        <w:jc w:val="both"/>
        <w:rPr>
          <w:rFonts w:ascii="Montserrat" w:hAnsi="Montserrat"/>
        </w:rPr>
      </w:pPr>
    </w:p>
    <w:p w:rsidRPr="00D540B0" w:rsidR="009F73CE" w:rsidP="00D540B0" w:rsidRDefault="009F73CE" w14:paraId="58D81E77" w14:textId="77777777">
      <w:pPr>
        <w:spacing w:after="0" w:line="240" w:lineRule="auto"/>
        <w:jc w:val="both"/>
        <w:rPr>
          <w:rFonts w:ascii="Montserrat" w:hAnsi="Montserrat"/>
        </w:rPr>
      </w:pPr>
      <w:r w:rsidRPr="00D540B0">
        <w:rPr>
          <w:rFonts w:ascii="Montserrat" w:hAnsi="Montserrat"/>
        </w:rPr>
        <w:t xml:space="preserve">Elabora en </w:t>
      </w:r>
      <w:r w:rsidRPr="00D540B0" w:rsidR="00F468E4">
        <w:rPr>
          <w:rFonts w:ascii="Montserrat" w:hAnsi="Montserrat"/>
        </w:rPr>
        <w:t xml:space="preserve">tarjetas de cartón las siguientes propuestas de movimientos. </w:t>
      </w:r>
    </w:p>
    <w:p w:rsidRPr="00D540B0" w:rsidR="009F73CE" w:rsidP="00D540B0" w:rsidRDefault="009F73CE" w14:paraId="35F61A59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9F73CE" w:rsidP="009F73CE" w:rsidRDefault="009F73CE" w14:paraId="4BF545BA" w14:textId="17A431BF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2CD591E" wp14:editId="757018F0">
            <wp:extent cx="1896110" cy="198120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DCA" w:rsidR="009F73CE" w:rsidP="009F73CE" w:rsidRDefault="009F73CE" w14:paraId="295ABE64" w14:textId="77777777">
      <w:pPr>
        <w:pStyle w:val="Prrafodelista"/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Pr="00935DCA" w:rsidR="009F73CE" w:rsidP="009F73CE" w:rsidRDefault="009F73CE" w14:paraId="1B80BF2C" w14:textId="233E554A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B91390" wp14:editId="1265E397">
            <wp:extent cx="1896110" cy="1859280"/>
            <wp:effectExtent l="0" t="0" r="889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DCA" w:rsidR="009F73CE" w:rsidP="009F73CE" w:rsidRDefault="009F73CE" w14:paraId="66228B69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935DCA" w:rsidR="009F73CE" w:rsidP="009F73CE" w:rsidRDefault="009F73CE" w14:paraId="4B0E3721" w14:textId="74D29A52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4FE60C" wp14:editId="480AC1B9">
            <wp:extent cx="1896110" cy="1755775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DCA" w:rsidR="009F73CE" w:rsidP="009F73CE" w:rsidRDefault="009F73CE" w14:paraId="7B65DA3B" w14:textId="390D187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935DCA" w:rsidR="009F73CE" w:rsidP="009F73CE" w:rsidRDefault="009F73CE" w14:paraId="0D720332" w14:textId="5A43242D">
      <w:pPr>
        <w:pStyle w:val="Prrafodelista"/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FF2CEEA" wp14:editId="5ADCC5AB">
            <wp:extent cx="1810385" cy="182308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5DCA" w:rsidR="009F73CE" w:rsidP="009F73CE" w:rsidRDefault="009F73CE" w14:paraId="5CCFCB5B" w14:textId="7777777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Pr="00D540B0" w:rsidR="00CA65C6" w:rsidP="00D540B0" w:rsidRDefault="00F468E4" w14:paraId="37D6369D" w14:textId="4BB56D5C">
      <w:pPr>
        <w:spacing w:after="0" w:line="240" w:lineRule="auto"/>
        <w:jc w:val="both"/>
        <w:rPr>
          <w:rFonts w:ascii="Montserrat" w:hAnsi="Montserrat"/>
        </w:rPr>
      </w:pPr>
      <w:r w:rsidRPr="00D540B0">
        <w:rPr>
          <w:rFonts w:ascii="Montserrat" w:hAnsi="Montserrat"/>
        </w:rPr>
        <w:t>Por turnos elegirá</w:t>
      </w:r>
      <w:r w:rsidR="00D540B0">
        <w:rPr>
          <w:rFonts w:ascii="Montserrat" w:hAnsi="Montserrat"/>
        </w:rPr>
        <w:t>s</w:t>
      </w:r>
      <w:r w:rsidRPr="00D540B0">
        <w:rPr>
          <w:rFonts w:ascii="Montserrat" w:hAnsi="Montserrat"/>
        </w:rPr>
        <w:t xml:space="preserve"> una de las tarjetas que se encontrarán boca abajo y deberá</w:t>
      </w:r>
      <w:r w:rsidR="00D540B0">
        <w:rPr>
          <w:rFonts w:ascii="Montserrat" w:hAnsi="Montserrat"/>
        </w:rPr>
        <w:t>s</w:t>
      </w:r>
      <w:r w:rsidRPr="00D540B0">
        <w:rPr>
          <w:rFonts w:ascii="Montserrat" w:hAnsi="Montserrat"/>
        </w:rPr>
        <w:t xml:space="preserve"> de realizar el movimiento que </w:t>
      </w:r>
      <w:r w:rsidR="00D540B0">
        <w:rPr>
          <w:rFonts w:ascii="Montserrat" w:hAnsi="Montserrat"/>
        </w:rPr>
        <w:t>te</w:t>
      </w:r>
      <w:r w:rsidRPr="00D540B0">
        <w:rPr>
          <w:rFonts w:ascii="Montserrat" w:hAnsi="Montserrat"/>
        </w:rPr>
        <w:t xml:space="preserve"> tocó. </w:t>
      </w:r>
    </w:p>
    <w:p w:rsidR="00D540B0" w:rsidP="00D540B0" w:rsidRDefault="00D540B0" w14:paraId="6FA617AD" w14:textId="77777777">
      <w:pPr>
        <w:spacing w:after="0" w:line="240" w:lineRule="auto"/>
        <w:jc w:val="both"/>
        <w:rPr>
          <w:rFonts w:ascii="Montserrat" w:hAnsi="Montserrat"/>
        </w:rPr>
      </w:pPr>
    </w:p>
    <w:p w:rsidRPr="00D540B0" w:rsidR="00CA65C6" w:rsidP="00D540B0" w:rsidRDefault="00F468E4" w14:paraId="603F81A8" w14:textId="36E0F865">
      <w:pPr>
        <w:spacing w:after="0" w:line="240" w:lineRule="auto"/>
        <w:jc w:val="both"/>
        <w:rPr>
          <w:rFonts w:ascii="Montserrat" w:hAnsi="Montserrat"/>
        </w:rPr>
      </w:pPr>
      <w:r w:rsidRPr="00D540B0">
        <w:rPr>
          <w:rFonts w:ascii="Montserrat" w:hAnsi="Montserrat"/>
        </w:rPr>
        <w:t xml:space="preserve">Realiza dos rondas del juego. </w:t>
      </w:r>
    </w:p>
    <w:p w:rsidRPr="00935DCA" w:rsidR="00F468E4" w:rsidP="00F468E4" w:rsidRDefault="00F468E4" w14:paraId="73C237C2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CA65C6" w:rsidP="00F468E4" w:rsidRDefault="00CA65C6" w14:paraId="2E0242D2" w14:textId="77777777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Recuerda que es de gran </w:t>
      </w:r>
      <w:r w:rsidRPr="00935DCA" w:rsidR="00F468E4">
        <w:rPr>
          <w:rFonts w:ascii="Montserrat" w:hAnsi="Montserrat"/>
        </w:rPr>
        <w:t xml:space="preserve">importancia </w:t>
      </w:r>
      <w:r w:rsidRPr="00935DCA">
        <w:rPr>
          <w:rFonts w:ascii="Montserrat" w:hAnsi="Montserrat"/>
        </w:rPr>
        <w:t>c</w:t>
      </w:r>
      <w:r w:rsidRPr="00935DCA" w:rsidR="00F468E4">
        <w:rPr>
          <w:rFonts w:ascii="Montserrat" w:hAnsi="Montserrat"/>
        </w:rPr>
        <w:t xml:space="preserve">uidar </w:t>
      </w:r>
      <w:r w:rsidRPr="00935DCA">
        <w:rPr>
          <w:rFonts w:ascii="Montserrat" w:hAnsi="Montserrat"/>
        </w:rPr>
        <w:t>tu</w:t>
      </w:r>
      <w:r w:rsidRPr="00935DCA" w:rsidR="00F468E4">
        <w:rPr>
          <w:rFonts w:ascii="Montserrat" w:hAnsi="Montserrat"/>
        </w:rPr>
        <w:t xml:space="preserve"> aparato locomotor para realizar </w:t>
      </w:r>
      <w:r w:rsidRPr="00935DCA">
        <w:rPr>
          <w:rFonts w:ascii="Montserrat" w:hAnsi="Montserrat"/>
        </w:rPr>
        <w:t>tus</w:t>
      </w:r>
      <w:r w:rsidRPr="00935DCA" w:rsidR="00F468E4">
        <w:rPr>
          <w:rFonts w:ascii="Montserrat" w:hAnsi="Montserrat"/>
        </w:rPr>
        <w:t xml:space="preserve"> actividades diarias</w:t>
      </w:r>
      <w:r w:rsidRPr="00935DCA">
        <w:rPr>
          <w:rFonts w:ascii="Montserrat" w:hAnsi="Montserrat"/>
        </w:rPr>
        <w:t>,</w:t>
      </w:r>
      <w:r w:rsidRPr="00935DCA" w:rsidR="00F468E4">
        <w:rPr>
          <w:rFonts w:ascii="Montserrat" w:hAnsi="Montserrat"/>
        </w:rPr>
        <w:t xml:space="preserve"> que van desde escri</w:t>
      </w:r>
      <w:r w:rsidRPr="00935DCA">
        <w:rPr>
          <w:rFonts w:ascii="Montserrat" w:hAnsi="Montserrat"/>
        </w:rPr>
        <w:t>bir, arreglar ropa o practicar tú</w:t>
      </w:r>
      <w:r w:rsidRPr="00935DCA" w:rsidR="00F468E4">
        <w:rPr>
          <w:rFonts w:ascii="Montserrat" w:hAnsi="Montserrat"/>
        </w:rPr>
        <w:t xml:space="preserve"> actividad o deporte favorito. </w:t>
      </w:r>
    </w:p>
    <w:p w:rsidRPr="00935DCA" w:rsidR="00CA65C6" w:rsidP="00F468E4" w:rsidRDefault="00CA65C6" w14:paraId="1533B28B" w14:textId="77777777">
      <w:pPr>
        <w:spacing w:after="0" w:line="240" w:lineRule="auto"/>
        <w:jc w:val="both"/>
        <w:rPr>
          <w:rFonts w:ascii="Montserrat" w:hAnsi="Montserrat"/>
        </w:rPr>
      </w:pPr>
    </w:p>
    <w:p w:rsidR="0006663B" w:rsidP="00F468E4" w:rsidRDefault="00CA65C6" w14:paraId="63CE7F85" w14:textId="67257CF7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Puedes </w:t>
      </w:r>
      <w:r w:rsidRPr="00935DCA" w:rsidR="00F468E4">
        <w:rPr>
          <w:rFonts w:ascii="Montserrat" w:hAnsi="Montserrat"/>
        </w:rPr>
        <w:t>dibujar</w:t>
      </w:r>
      <w:r w:rsidRPr="00935DCA">
        <w:rPr>
          <w:rFonts w:ascii="Montserrat" w:hAnsi="Montserrat"/>
        </w:rPr>
        <w:t>t</w:t>
      </w:r>
      <w:r w:rsidRPr="00935DCA" w:rsidR="00F468E4">
        <w:rPr>
          <w:rFonts w:ascii="Montserrat" w:hAnsi="Montserrat"/>
        </w:rPr>
        <w:t xml:space="preserve">e en </w:t>
      </w:r>
      <w:r w:rsidRPr="00935DCA">
        <w:rPr>
          <w:rFonts w:ascii="Montserrat" w:hAnsi="Montserrat"/>
        </w:rPr>
        <w:t>t</w:t>
      </w:r>
      <w:r w:rsidRPr="00935DCA" w:rsidR="00F468E4">
        <w:rPr>
          <w:rFonts w:ascii="Montserrat" w:hAnsi="Montserrat"/>
        </w:rPr>
        <w:t>u cuaderno realizando tres posturas adecuadas</w:t>
      </w:r>
      <w:r w:rsidRPr="00935DCA">
        <w:rPr>
          <w:rFonts w:ascii="Montserrat" w:hAnsi="Montserrat"/>
        </w:rPr>
        <w:t>,</w:t>
      </w:r>
      <w:r w:rsidRPr="00935DCA" w:rsidR="00F468E4">
        <w:rPr>
          <w:rFonts w:ascii="Montserrat" w:hAnsi="Montserrat"/>
        </w:rPr>
        <w:t xml:space="preserve"> que pueden ayudar a cuidar el aparato locomotor, incluir actividades diarias o dentro de algún deporte recordando las que se estudia</w:t>
      </w:r>
      <w:r w:rsidR="0006663B">
        <w:rPr>
          <w:rFonts w:ascii="Montserrat" w:hAnsi="Montserrat"/>
        </w:rPr>
        <w:t xml:space="preserve">ste </w:t>
      </w:r>
      <w:r w:rsidRPr="00935DCA" w:rsidR="00F468E4">
        <w:rPr>
          <w:rFonts w:ascii="Montserrat" w:hAnsi="Montserrat"/>
        </w:rPr>
        <w:t xml:space="preserve">en </w:t>
      </w:r>
      <w:r w:rsidR="0006663B">
        <w:rPr>
          <w:rFonts w:ascii="Montserrat" w:hAnsi="Montserrat"/>
        </w:rPr>
        <w:t>esta sesión.</w:t>
      </w:r>
    </w:p>
    <w:p w:rsidRPr="00935DCA" w:rsidR="00CA65C6" w:rsidP="00F468E4" w:rsidRDefault="00CA65C6" w14:paraId="1A5894C9" w14:textId="03FEF5B9">
      <w:pPr>
        <w:spacing w:after="0" w:line="240" w:lineRule="auto"/>
        <w:jc w:val="both"/>
        <w:rPr>
          <w:rFonts w:ascii="Montserrat" w:hAnsi="Montserrat"/>
        </w:rPr>
      </w:pPr>
    </w:p>
    <w:p w:rsidRPr="00935DCA" w:rsidR="00CA65C6" w:rsidP="00F468E4" w:rsidRDefault="00CA65C6" w14:paraId="1F99B627" w14:textId="77777777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C</w:t>
      </w:r>
      <w:r w:rsidRPr="00935DCA" w:rsidR="00F468E4">
        <w:rPr>
          <w:rFonts w:ascii="Montserrat" w:hAnsi="Montserrat"/>
        </w:rPr>
        <w:t>omenta</w:t>
      </w:r>
      <w:r w:rsidRPr="00935DCA">
        <w:rPr>
          <w:rFonts w:ascii="Montserrat" w:hAnsi="Montserrat"/>
        </w:rPr>
        <w:t xml:space="preserve"> con tu </w:t>
      </w:r>
      <w:r w:rsidRPr="00935DCA" w:rsidR="00F468E4">
        <w:rPr>
          <w:rFonts w:ascii="Montserrat" w:hAnsi="Montserrat"/>
        </w:rPr>
        <w:t xml:space="preserve">familia: ¿Qué medidas preventivas debes de llevar a cabo para cuidar </w:t>
      </w:r>
      <w:r w:rsidRPr="00935DCA">
        <w:rPr>
          <w:rFonts w:ascii="Montserrat" w:hAnsi="Montserrat"/>
        </w:rPr>
        <w:t>tus</w:t>
      </w:r>
      <w:r w:rsidRPr="00935DCA" w:rsidR="00F468E4">
        <w:rPr>
          <w:rFonts w:ascii="Montserrat" w:hAnsi="Montserrat"/>
        </w:rPr>
        <w:t xml:space="preserve"> huesos, músculos y articulaciones? </w:t>
      </w:r>
    </w:p>
    <w:p w:rsidRPr="00935DCA" w:rsidR="00CA65C6" w:rsidP="00F468E4" w:rsidRDefault="00CA65C6" w14:paraId="48245E82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CA65C6" w:rsidP="00F468E4" w:rsidRDefault="00CA65C6" w14:paraId="12FBCFE7" w14:textId="17932BAB">
      <w:pPr>
        <w:spacing w:after="0" w:line="240" w:lineRule="auto"/>
        <w:jc w:val="both"/>
        <w:rPr>
          <w:rFonts w:ascii="Montserrat" w:hAnsi="Montserrat"/>
        </w:rPr>
      </w:pPr>
      <w:r w:rsidRPr="49750645">
        <w:rPr>
          <w:rFonts w:ascii="Montserrat" w:hAnsi="Montserrat"/>
        </w:rPr>
        <w:t>También comparte con t</w:t>
      </w:r>
      <w:r w:rsidRPr="49750645" w:rsidR="00F468E4">
        <w:rPr>
          <w:rFonts w:ascii="Montserrat" w:hAnsi="Montserrat"/>
        </w:rPr>
        <w:t xml:space="preserve">us </w:t>
      </w:r>
      <w:r w:rsidRPr="49750645">
        <w:rPr>
          <w:rFonts w:ascii="Montserrat" w:hAnsi="Montserrat"/>
        </w:rPr>
        <w:t xml:space="preserve">compañeras y </w:t>
      </w:r>
      <w:r w:rsidRPr="49750645" w:rsidR="00F468E4">
        <w:rPr>
          <w:rFonts w:ascii="Montserrat" w:hAnsi="Montserrat"/>
        </w:rPr>
        <w:t xml:space="preserve">compañeros de grupo y </w:t>
      </w:r>
      <w:r w:rsidRPr="49750645">
        <w:rPr>
          <w:rFonts w:ascii="Montserrat" w:hAnsi="Montserrat"/>
        </w:rPr>
        <w:t xml:space="preserve">maestra o maestro lo que aprendiste, así </w:t>
      </w:r>
      <w:r w:rsidRPr="49750645" w:rsidR="48A682A1">
        <w:rPr>
          <w:rFonts w:ascii="Montserrat" w:hAnsi="Montserrat"/>
        </w:rPr>
        <w:t>como, tus</w:t>
      </w:r>
      <w:r w:rsidRPr="49750645" w:rsidR="00F468E4">
        <w:rPr>
          <w:rFonts w:ascii="Montserrat" w:hAnsi="Montserrat"/>
        </w:rPr>
        <w:t xml:space="preserve"> dudas,</w:t>
      </w:r>
      <w:r w:rsidRPr="49750645">
        <w:rPr>
          <w:rFonts w:ascii="Montserrat" w:hAnsi="Montserrat"/>
        </w:rPr>
        <w:t xml:space="preserve"> es importante que</w:t>
      </w:r>
      <w:r w:rsidRPr="49750645" w:rsidR="00F468E4">
        <w:rPr>
          <w:rFonts w:ascii="Montserrat" w:hAnsi="Montserrat"/>
        </w:rPr>
        <w:t xml:space="preserve"> consulte</w:t>
      </w:r>
      <w:r w:rsidRPr="49750645">
        <w:rPr>
          <w:rFonts w:ascii="Montserrat" w:hAnsi="Montserrat"/>
        </w:rPr>
        <w:t>s tu li</w:t>
      </w:r>
      <w:r w:rsidRPr="49750645" w:rsidR="00F468E4">
        <w:rPr>
          <w:rFonts w:ascii="Montserrat" w:hAnsi="Montserrat"/>
        </w:rPr>
        <w:t xml:space="preserve">bro de texto. </w:t>
      </w:r>
    </w:p>
    <w:p w:rsidRPr="00935DCA" w:rsidR="00CA65C6" w:rsidP="00F468E4" w:rsidRDefault="00CA65C6" w14:paraId="417EEC80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CA65C6" w:rsidP="00CA65C6" w:rsidRDefault="00CA65C6" w14:paraId="3C6B8E8E" w14:textId="77777777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Si ya sabías </w:t>
      </w:r>
      <w:r w:rsidRPr="00935DCA" w:rsidR="00F468E4">
        <w:rPr>
          <w:rFonts w:ascii="Montserrat" w:hAnsi="Montserrat"/>
        </w:rPr>
        <w:t xml:space="preserve">lo importante que es </w:t>
      </w:r>
      <w:r w:rsidRPr="00935DCA">
        <w:rPr>
          <w:rFonts w:ascii="Montserrat" w:hAnsi="Montserrat"/>
        </w:rPr>
        <w:t>tú</w:t>
      </w:r>
      <w:r w:rsidRPr="00935DCA" w:rsidR="00F468E4">
        <w:rPr>
          <w:rFonts w:ascii="Montserrat" w:hAnsi="Montserrat"/>
        </w:rPr>
        <w:t xml:space="preserve"> cuerpo para las actividades cotidianas, </w:t>
      </w:r>
      <w:r w:rsidRPr="00935DCA">
        <w:rPr>
          <w:rFonts w:ascii="Montserrat" w:hAnsi="Montserrat"/>
        </w:rPr>
        <w:t>cuídalo para prevenir lesiones,</w:t>
      </w:r>
      <w:r w:rsidRPr="00935DCA" w:rsidR="00F468E4">
        <w:rPr>
          <w:rFonts w:ascii="Montserrat" w:hAnsi="Montserrat"/>
        </w:rPr>
        <w:t xml:space="preserve"> gracias a esta clase, ha</w:t>
      </w:r>
      <w:r w:rsidRPr="00935DCA">
        <w:rPr>
          <w:rFonts w:ascii="Montserrat" w:hAnsi="Montserrat"/>
        </w:rPr>
        <w:t>s</w:t>
      </w:r>
      <w:r w:rsidRPr="00935DCA" w:rsidR="00F468E4">
        <w:rPr>
          <w:rFonts w:ascii="Montserrat" w:hAnsi="Montserrat"/>
        </w:rPr>
        <w:t xml:space="preserve"> podido comprender de qué forma hacer ejercicio, comer sano y beber agua simple potable ayuda a fortalecer tu sistema locomotor. </w:t>
      </w:r>
    </w:p>
    <w:p w:rsidRPr="00935DCA" w:rsidR="00CA65C6" w:rsidP="00CA65C6" w:rsidRDefault="00CA65C6" w14:paraId="50E86B52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A75289" w:rsidP="00A75289" w:rsidRDefault="002F10DF" w14:paraId="7EBA446F" w14:textId="3EA40602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Platica con tu familia lo que aprendiste, seguro les parecerá interesante y </w:t>
      </w:r>
      <w:r w:rsidRPr="00935DCA" w:rsidR="090E34A3">
        <w:rPr>
          <w:rFonts w:ascii="Montserrat" w:hAnsi="Montserrat"/>
        </w:rPr>
        <w:t>podrán decirte</w:t>
      </w:r>
      <w:r w:rsidRPr="00935DCA">
        <w:rPr>
          <w:rFonts w:ascii="Montserrat" w:hAnsi="Montserrat"/>
        </w:rPr>
        <w:t xml:space="preserve"> algo más, no olvides </w:t>
      </w:r>
      <w:r w:rsidRPr="00935DCA" w:rsidR="00CA65C6">
        <w:rPr>
          <w:rFonts w:ascii="Montserrat" w:hAnsi="Montserrat"/>
        </w:rPr>
        <w:t>consultar</w:t>
      </w:r>
      <w:r w:rsidRPr="00935DCA">
        <w:rPr>
          <w:rFonts w:ascii="Montserrat" w:hAnsi="Montserrat"/>
        </w:rPr>
        <w:t xml:space="preserve"> tu libro de </w:t>
      </w:r>
      <w:r w:rsidRPr="00935DCA">
        <w:rPr>
          <w:rFonts w:ascii="Montserrat" w:hAnsi="Montserrat"/>
          <w:i/>
          <w:iCs/>
        </w:rPr>
        <w:t>Ciencias Naturales</w:t>
      </w:r>
      <w:r w:rsidRPr="00935DCA">
        <w:rPr>
          <w:rFonts w:ascii="Montserrat" w:hAnsi="Montserrat"/>
        </w:rPr>
        <w:t>, de 3º de primaria para saber más del tema o si tienes dudas</w:t>
      </w:r>
      <w:r w:rsidRPr="00935DCA" w:rsidR="00125A57">
        <w:rPr>
          <w:rFonts w:ascii="Montserrat" w:hAnsi="Montserrat"/>
        </w:rPr>
        <w:t>.</w:t>
      </w:r>
    </w:p>
    <w:p w:rsidRPr="00935DCA" w:rsidR="002F10DF" w:rsidP="00A75289" w:rsidRDefault="002F10DF" w14:paraId="0B2FBC8C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4B1CA0" w:rsidP="00A75289" w:rsidRDefault="004B1CA0" w14:paraId="51C91655" w14:textId="77777777">
      <w:pPr>
        <w:spacing w:after="0" w:line="240" w:lineRule="auto"/>
        <w:jc w:val="both"/>
        <w:rPr>
          <w:rFonts w:ascii="Montserrat" w:hAnsi="Montserrat"/>
        </w:rPr>
      </w:pPr>
    </w:p>
    <w:p w:rsidRPr="00935DCA" w:rsidR="00A90A28" w:rsidP="009B3C12" w:rsidRDefault="00A90A28" w14:paraId="1F5E3F1D" w14:textId="06F00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35DCA">
        <w:rPr>
          <w:rFonts w:ascii="Montserrat" w:hAnsi="Montserrat"/>
          <w:b/>
          <w:sz w:val="24"/>
          <w:szCs w:val="24"/>
        </w:rPr>
        <w:t>¡Buen trabajo!</w:t>
      </w:r>
    </w:p>
    <w:p w:rsidRPr="00935DCA" w:rsidR="0019045D" w:rsidP="009B3C12" w:rsidRDefault="0019045D" w14:paraId="41D993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935DCA" w:rsidR="00A90A28" w:rsidP="009B3C12" w:rsidRDefault="00125A57" w14:paraId="7DA7FEBE" w14:textId="3994296C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935DCA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</w:t>
      </w:r>
      <w:r w:rsidRPr="00935DCA" w:rsidR="00A90A28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racias por tu esfuerzo</w:t>
      </w:r>
      <w:r w:rsidR="00243DCF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p w:rsidRPr="00935DCA" w:rsidR="0019045D" w:rsidP="009B3C12" w:rsidRDefault="0019045D" w14:paraId="2420A1EE" w14:textId="12F0E92D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935DCA" w:rsidR="00125A57" w:rsidP="009B3C12" w:rsidRDefault="00125A57" w14:paraId="3F34001D" w14:textId="77777777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</w:p>
    <w:p w:rsidRPr="00935DCA" w:rsidR="00A90A28" w:rsidP="009B3C12" w:rsidRDefault="00A90A28" w14:paraId="52244A45" w14:textId="2A6AAE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lastRenderedPageBreak/>
        <w:t>Para saber más</w:t>
      </w:r>
      <w:r w:rsidRPr="00935DCA" w:rsidR="0019045D">
        <w:rPr>
          <w:rFonts w:ascii="Montserrat" w:hAnsi="Montserrat"/>
          <w:b/>
          <w:sz w:val="28"/>
          <w:szCs w:val="28"/>
        </w:rPr>
        <w:t>:</w:t>
      </w:r>
    </w:p>
    <w:p w:rsidR="00CA65C6" w:rsidP="0006663B" w:rsidRDefault="00CA65C6" w14:paraId="7D57D50F" w14:textId="4FD7F3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:rsidR="0006663B" w:rsidP="0006663B" w:rsidRDefault="0006663B" w14:paraId="2A999B09" w14:textId="3C16C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w:history="1" r:id="rId13">
        <w:r w:rsidRPr="00DB31ED">
          <w:rPr>
            <w:rStyle w:val="Hipervnculo"/>
            <w:rFonts w:ascii="Montserrat" w:hAnsi="Montserrat"/>
          </w:rPr>
          <w:t>https://www.conaliteg.sep.gob.mx/</w:t>
        </w:r>
      </w:hyperlink>
    </w:p>
    <w:p w:rsidRPr="0006663B" w:rsidR="0006663B" w:rsidP="0006663B" w:rsidRDefault="0006663B" w14:paraId="123D972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Pr="0006663B" w:rsidR="0006663B" w:rsidSect="000E6A8A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4B91" w:rsidP="00FF0657" w:rsidRDefault="00B24B91" w14:paraId="0382ED8D" w14:textId="77777777">
      <w:pPr>
        <w:spacing w:after="0" w:line="240" w:lineRule="auto"/>
      </w:pPr>
      <w:r>
        <w:separator/>
      </w:r>
    </w:p>
  </w:endnote>
  <w:endnote w:type="continuationSeparator" w:id="0">
    <w:p w:rsidR="00B24B91" w:rsidP="00FF0657" w:rsidRDefault="00B24B91" w14:paraId="36AC60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4B91" w:rsidP="00FF0657" w:rsidRDefault="00B24B91" w14:paraId="441006DF" w14:textId="77777777">
      <w:pPr>
        <w:spacing w:after="0" w:line="240" w:lineRule="auto"/>
      </w:pPr>
      <w:r>
        <w:separator/>
      </w:r>
    </w:p>
  </w:footnote>
  <w:footnote w:type="continuationSeparator" w:id="0">
    <w:p w:rsidR="00B24B91" w:rsidP="00FF0657" w:rsidRDefault="00B24B91" w14:paraId="1A10D01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C71FBF"/>
    <w:multiLevelType w:val="hybridMultilevel"/>
    <w:tmpl w:val="359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C51DD"/>
    <w:multiLevelType w:val="hybridMultilevel"/>
    <w:tmpl w:val="C6927DA0"/>
    <w:lvl w:ilvl="0" w:tplc="499A20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768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B45B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E643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020F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61816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AE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83461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224B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56A9E"/>
    <w:multiLevelType w:val="hybridMultilevel"/>
    <w:tmpl w:val="E7A0A4D4"/>
    <w:lvl w:ilvl="0" w:tplc="73F633EE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8E2460F2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7C6A7946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E40C42D6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883AC3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43348466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C71E7644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9F60D56E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92F09A18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6" w15:restartNumberingAfterBreak="0">
    <w:nsid w:val="0DB93597"/>
    <w:multiLevelType w:val="hybridMultilevel"/>
    <w:tmpl w:val="5F06CA30"/>
    <w:lvl w:ilvl="0" w:tplc="25F8FAD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6832B89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0BBA28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7C7C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FA970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EE7E0CDE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F392F0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1D6B8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2AD0EB20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A5B8F"/>
    <w:multiLevelType w:val="hybridMultilevel"/>
    <w:tmpl w:val="AB8EE4B4"/>
    <w:lvl w:ilvl="0" w:tplc="EA7417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907A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7E9A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A413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284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2ED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F4A3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EF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E05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9927E3"/>
    <w:multiLevelType w:val="hybridMultilevel"/>
    <w:tmpl w:val="BA7A79B2"/>
    <w:lvl w:ilvl="0" w:tplc="24761290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Calibri"/>
        <w:u w:val="none"/>
      </w:rPr>
    </w:lvl>
    <w:lvl w:ilvl="1" w:tplc="766205E8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7C8D1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4A13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2444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4CC91F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C0066D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BF0827F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30B8781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23D9D"/>
    <w:multiLevelType w:val="hybridMultilevel"/>
    <w:tmpl w:val="F4AC11C8"/>
    <w:lvl w:ilvl="0" w:tplc="35985E24">
      <w:start w:val="1"/>
      <w:numFmt w:val="decimal"/>
      <w:lvlText w:val="%1."/>
      <w:lvlJc w:val="left"/>
      <w:pPr>
        <w:ind w:left="720" w:hanging="360"/>
      </w:pPr>
      <w:rPr>
        <w:rFonts w:hint="default" w:eastAsia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678C"/>
    <w:multiLevelType w:val="hybridMultilevel"/>
    <w:tmpl w:val="787A602E"/>
    <w:lvl w:ilvl="0" w:tplc="46709506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 w:tplc="74F69F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1C89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A3092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7614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A4FD8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A14230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9E92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F62A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079E8"/>
    <w:multiLevelType w:val="hybridMultilevel"/>
    <w:tmpl w:val="28BAC8EE"/>
    <w:lvl w:ilvl="0" w:tplc="D7CE9C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C094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58AB3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165F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E2C5C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EE66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428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7AA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1689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81420"/>
    <w:multiLevelType w:val="hybridMultilevel"/>
    <w:tmpl w:val="342E4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9E2"/>
    <w:multiLevelType w:val="hybridMultilevel"/>
    <w:tmpl w:val="93E8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A79"/>
    <w:multiLevelType w:val="hybridMultilevel"/>
    <w:tmpl w:val="5DBEBC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7D44E3"/>
    <w:multiLevelType w:val="hybridMultilevel"/>
    <w:tmpl w:val="0D084500"/>
    <w:lvl w:ilvl="0" w:tplc="2B22072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919444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A004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DC63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3CAA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F60ED5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5EE6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0EE38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4340E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116"/>
    <w:multiLevelType w:val="hybridMultilevel"/>
    <w:tmpl w:val="3034B584"/>
    <w:lvl w:ilvl="0" w:tplc="179AAD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6A89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749D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A9064A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C6B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1CE2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EB07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12CFF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4674F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3AE"/>
    <w:multiLevelType w:val="hybridMultilevel"/>
    <w:tmpl w:val="0FE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797043"/>
    <w:multiLevelType w:val="hybridMultilevel"/>
    <w:tmpl w:val="97923B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0A6203"/>
    <w:multiLevelType w:val="multilevel"/>
    <w:tmpl w:val="C2DC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A2AF5"/>
    <w:multiLevelType w:val="hybridMultilevel"/>
    <w:tmpl w:val="78B8B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Calibri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6044B9"/>
    <w:multiLevelType w:val="multilevel"/>
    <w:tmpl w:val="4AE6B7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B4EC70">
      <w:numFmt w:val="bullet"/>
      <w:lvlText w:val="•"/>
      <w:lvlJc w:val="left"/>
      <w:pPr>
        <w:ind w:left="1785" w:hanging="705"/>
      </w:pPr>
      <w:rPr>
        <w:rFonts w:hint="default" w:ascii="Montserrat" w:hAnsi="Montserrat" w:eastAsiaTheme="minorHAnsi" w:cstheme="minorBidi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B13A71"/>
    <w:multiLevelType w:val="multilevel"/>
    <w:tmpl w:val="737C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100466"/>
    <w:multiLevelType w:val="multilevel"/>
    <w:tmpl w:val="D892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3F2E5B"/>
    <w:multiLevelType w:val="multilevel"/>
    <w:tmpl w:val="1BB0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A243A8"/>
    <w:multiLevelType w:val="multilevel"/>
    <w:tmpl w:val="920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0A571A"/>
    <w:multiLevelType w:val="hybridMultilevel"/>
    <w:tmpl w:val="9E220220"/>
    <w:lvl w:ilvl="0" w:tplc="8D104606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1A81A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D606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6D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DE59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E232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CC3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E0CA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63EEF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3B5B0D"/>
    <w:multiLevelType w:val="hybridMultilevel"/>
    <w:tmpl w:val="AEDA7CC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37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4C4EC9"/>
    <w:multiLevelType w:val="hybridMultilevel"/>
    <w:tmpl w:val="728E19CC"/>
    <w:lvl w:ilvl="0" w:tplc="4CF6DD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70B7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36715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5E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7011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1013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220F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A29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0C4D8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C5702E"/>
    <w:multiLevelType w:val="hybridMultilevel"/>
    <w:tmpl w:val="A76C537C"/>
    <w:lvl w:ilvl="0" w:tplc="46709506">
      <w:start w:val="1"/>
      <w:numFmt w:val="decimal"/>
      <w:lvlText w:val="%1."/>
      <w:lvlJc w:val="left"/>
      <w:pPr>
        <w:ind w:left="1080" w:hanging="360"/>
      </w:pPr>
      <w:rPr>
        <w:rFonts w:ascii="Arial" w:hAnsi="Arial" w:eastAsia="Arial" w:cs="Arial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A6F7ACB"/>
    <w:multiLevelType w:val="hybridMultilevel"/>
    <w:tmpl w:val="C3460698"/>
    <w:lvl w:ilvl="0" w:tplc="B1E0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52A71"/>
    <w:multiLevelType w:val="hybridMultilevel"/>
    <w:tmpl w:val="C8F04E3A"/>
    <w:lvl w:ilvl="0" w:tplc="4190A5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3C07E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540CC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6257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D004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4D9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F680D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B21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1259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374482"/>
    <w:multiLevelType w:val="hybridMultilevel"/>
    <w:tmpl w:val="19D6AEEA"/>
    <w:lvl w:ilvl="0" w:tplc="C324E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91ABC"/>
    <w:multiLevelType w:val="hybridMultilevel"/>
    <w:tmpl w:val="838C2C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19"/>
  </w:num>
  <w:num w:numId="5">
    <w:abstractNumId w:val="0"/>
  </w:num>
  <w:num w:numId="6">
    <w:abstractNumId w:val="26"/>
  </w:num>
  <w:num w:numId="7">
    <w:abstractNumId w:val="16"/>
  </w:num>
  <w:num w:numId="8">
    <w:abstractNumId w:val="40"/>
  </w:num>
  <w:num w:numId="9">
    <w:abstractNumId w:val="15"/>
  </w:num>
  <w:num w:numId="10">
    <w:abstractNumId w:val="5"/>
  </w:num>
  <w:num w:numId="11">
    <w:abstractNumId w:val="32"/>
  </w:num>
  <w:num w:numId="12">
    <w:abstractNumId w:val="34"/>
  </w:num>
  <w:num w:numId="13">
    <w:abstractNumId w:val="10"/>
  </w:num>
  <w:num w:numId="14">
    <w:abstractNumId w:val="38"/>
  </w:num>
  <w:num w:numId="15">
    <w:abstractNumId w:val="18"/>
  </w:num>
  <w:num w:numId="16">
    <w:abstractNumId w:val="8"/>
  </w:num>
  <w:num w:numId="17">
    <w:abstractNumId w:val="24"/>
  </w:num>
  <w:num w:numId="18">
    <w:abstractNumId w:val="25"/>
  </w:num>
  <w:num w:numId="19">
    <w:abstractNumId w:val="28"/>
  </w:num>
  <w:num w:numId="20">
    <w:abstractNumId w:val="37"/>
  </w:num>
  <w:num w:numId="21">
    <w:abstractNumId w:val="7"/>
  </w:num>
  <w:num w:numId="22">
    <w:abstractNumId w:val="17"/>
  </w:num>
  <w:num w:numId="23">
    <w:abstractNumId w:val="4"/>
  </w:num>
  <w:num w:numId="24">
    <w:abstractNumId w:val="42"/>
  </w:num>
  <w:num w:numId="25">
    <w:abstractNumId w:val="33"/>
  </w:num>
  <w:num w:numId="26">
    <w:abstractNumId w:val="11"/>
  </w:num>
  <w:num w:numId="27">
    <w:abstractNumId w:val="27"/>
  </w:num>
  <w:num w:numId="28">
    <w:abstractNumId w:val="6"/>
  </w:num>
  <w:num w:numId="29">
    <w:abstractNumId w:val="31"/>
  </w:num>
  <w:num w:numId="30">
    <w:abstractNumId w:val="22"/>
  </w:num>
  <w:num w:numId="31">
    <w:abstractNumId w:val="29"/>
  </w:num>
  <w:num w:numId="32">
    <w:abstractNumId w:val="30"/>
  </w:num>
  <w:num w:numId="33">
    <w:abstractNumId w:val="23"/>
  </w:num>
  <w:num w:numId="34">
    <w:abstractNumId w:val="43"/>
  </w:num>
  <w:num w:numId="35">
    <w:abstractNumId w:val="21"/>
  </w:num>
  <w:num w:numId="36">
    <w:abstractNumId w:val="12"/>
  </w:num>
  <w:num w:numId="37">
    <w:abstractNumId w:val="44"/>
  </w:num>
  <w:num w:numId="38">
    <w:abstractNumId w:val="9"/>
  </w:num>
  <w:num w:numId="39">
    <w:abstractNumId w:val="13"/>
  </w:num>
  <w:num w:numId="40">
    <w:abstractNumId w:val="14"/>
  </w:num>
  <w:num w:numId="41">
    <w:abstractNumId w:val="20"/>
  </w:num>
  <w:num w:numId="42">
    <w:abstractNumId w:val="35"/>
  </w:num>
  <w:num w:numId="43">
    <w:abstractNumId w:val="41"/>
  </w:num>
  <w:num w:numId="44">
    <w:abstractNumId w:val="2"/>
  </w:num>
  <w:num w:numId="4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449B"/>
    <w:rsid w:val="00045355"/>
    <w:rsid w:val="000470A2"/>
    <w:rsid w:val="00050270"/>
    <w:rsid w:val="00052362"/>
    <w:rsid w:val="0006525A"/>
    <w:rsid w:val="0006663B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1BE8"/>
    <w:rsid w:val="00085B36"/>
    <w:rsid w:val="000928CE"/>
    <w:rsid w:val="00095ABF"/>
    <w:rsid w:val="00096378"/>
    <w:rsid w:val="000A3035"/>
    <w:rsid w:val="000A3E4A"/>
    <w:rsid w:val="000A3F9B"/>
    <w:rsid w:val="000B288D"/>
    <w:rsid w:val="000D00B9"/>
    <w:rsid w:val="000D4A7C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48AE"/>
    <w:rsid w:val="0012524F"/>
    <w:rsid w:val="00125A57"/>
    <w:rsid w:val="00125F85"/>
    <w:rsid w:val="00126DEE"/>
    <w:rsid w:val="00134919"/>
    <w:rsid w:val="00135DBD"/>
    <w:rsid w:val="00136E97"/>
    <w:rsid w:val="00145634"/>
    <w:rsid w:val="00152FAA"/>
    <w:rsid w:val="0015404E"/>
    <w:rsid w:val="001607EA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F0300"/>
    <w:rsid w:val="001F03B2"/>
    <w:rsid w:val="001F6AA1"/>
    <w:rsid w:val="001F77F7"/>
    <w:rsid w:val="00206C3C"/>
    <w:rsid w:val="00207024"/>
    <w:rsid w:val="0021049C"/>
    <w:rsid w:val="00227C2B"/>
    <w:rsid w:val="00227F31"/>
    <w:rsid w:val="00232191"/>
    <w:rsid w:val="00235676"/>
    <w:rsid w:val="00243DCF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6FC5"/>
    <w:rsid w:val="002B6A6F"/>
    <w:rsid w:val="002C0188"/>
    <w:rsid w:val="002C0BA5"/>
    <w:rsid w:val="002C72C1"/>
    <w:rsid w:val="002D2922"/>
    <w:rsid w:val="002D5B30"/>
    <w:rsid w:val="002E2E48"/>
    <w:rsid w:val="002E4CF3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1B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372A8"/>
    <w:rsid w:val="0044262F"/>
    <w:rsid w:val="00445522"/>
    <w:rsid w:val="00445827"/>
    <w:rsid w:val="0045121B"/>
    <w:rsid w:val="00451A5C"/>
    <w:rsid w:val="00452E12"/>
    <w:rsid w:val="00452F9F"/>
    <w:rsid w:val="00455930"/>
    <w:rsid w:val="0045776F"/>
    <w:rsid w:val="0046361A"/>
    <w:rsid w:val="004640D2"/>
    <w:rsid w:val="00470C14"/>
    <w:rsid w:val="0047431E"/>
    <w:rsid w:val="00477582"/>
    <w:rsid w:val="004813F7"/>
    <w:rsid w:val="0048374E"/>
    <w:rsid w:val="00491225"/>
    <w:rsid w:val="004A03C7"/>
    <w:rsid w:val="004A1870"/>
    <w:rsid w:val="004B0A2D"/>
    <w:rsid w:val="004B1CA0"/>
    <w:rsid w:val="004B3A27"/>
    <w:rsid w:val="004B7DA3"/>
    <w:rsid w:val="004C0736"/>
    <w:rsid w:val="004C2C00"/>
    <w:rsid w:val="004C3A0A"/>
    <w:rsid w:val="004C6606"/>
    <w:rsid w:val="004C750E"/>
    <w:rsid w:val="004C7A25"/>
    <w:rsid w:val="004D0FD9"/>
    <w:rsid w:val="004D5F5F"/>
    <w:rsid w:val="004E1184"/>
    <w:rsid w:val="004E525F"/>
    <w:rsid w:val="004F2BFF"/>
    <w:rsid w:val="004F789B"/>
    <w:rsid w:val="00501F58"/>
    <w:rsid w:val="00502177"/>
    <w:rsid w:val="00504B55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E8824"/>
    <w:rsid w:val="005F01A5"/>
    <w:rsid w:val="005F2171"/>
    <w:rsid w:val="005F2B70"/>
    <w:rsid w:val="005F43D4"/>
    <w:rsid w:val="0060522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631EE"/>
    <w:rsid w:val="0066371F"/>
    <w:rsid w:val="00667D3E"/>
    <w:rsid w:val="0067238A"/>
    <w:rsid w:val="00680307"/>
    <w:rsid w:val="00682190"/>
    <w:rsid w:val="00682B86"/>
    <w:rsid w:val="00683A76"/>
    <w:rsid w:val="00685361"/>
    <w:rsid w:val="00690BAA"/>
    <w:rsid w:val="00691399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40F"/>
    <w:rsid w:val="006E59F2"/>
    <w:rsid w:val="006E5C0B"/>
    <w:rsid w:val="006F60D5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6EE0"/>
    <w:rsid w:val="00787222"/>
    <w:rsid w:val="00791707"/>
    <w:rsid w:val="00795D0F"/>
    <w:rsid w:val="00796981"/>
    <w:rsid w:val="007A0E06"/>
    <w:rsid w:val="007A2CDC"/>
    <w:rsid w:val="007A31D5"/>
    <w:rsid w:val="007B3D05"/>
    <w:rsid w:val="007C08CE"/>
    <w:rsid w:val="007C1644"/>
    <w:rsid w:val="007C4F4A"/>
    <w:rsid w:val="007C63DF"/>
    <w:rsid w:val="007D222A"/>
    <w:rsid w:val="007D4ECF"/>
    <w:rsid w:val="007E6612"/>
    <w:rsid w:val="007F00F8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4ACC"/>
    <w:rsid w:val="008362E5"/>
    <w:rsid w:val="00841DDA"/>
    <w:rsid w:val="008444A1"/>
    <w:rsid w:val="00847CB2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1107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4D2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3BE2"/>
    <w:rsid w:val="00AD7E18"/>
    <w:rsid w:val="00AE18A4"/>
    <w:rsid w:val="00AE5BB4"/>
    <w:rsid w:val="00AF1798"/>
    <w:rsid w:val="00AF1D42"/>
    <w:rsid w:val="00AF30BA"/>
    <w:rsid w:val="00AF513A"/>
    <w:rsid w:val="00AF5BF3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4B91"/>
    <w:rsid w:val="00B2636E"/>
    <w:rsid w:val="00B304F9"/>
    <w:rsid w:val="00B34BA4"/>
    <w:rsid w:val="00B3504B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CA0"/>
    <w:rsid w:val="00C54E48"/>
    <w:rsid w:val="00C632EF"/>
    <w:rsid w:val="00C65009"/>
    <w:rsid w:val="00C67D5E"/>
    <w:rsid w:val="00C70A16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7B45"/>
    <w:rsid w:val="00CD51FD"/>
    <w:rsid w:val="00CE0E60"/>
    <w:rsid w:val="00CE5F9B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40B0"/>
    <w:rsid w:val="00D56972"/>
    <w:rsid w:val="00D606EA"/>
    <w:rsid w:val="00D64346"/>
    <w:rsid w:val="00D73605"/>
    <w:rsid w:val="00D80A1D"/>
    <w:rsid w:val="00D83012"/>
    <w:rsid w:val="00D912AF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7A3B"/>
    <w:rsid w:val="00DD170F"/>
    <w:rsid w:val="00DD2328"/>
    <w:rsid w:val="00DD24FB"/>
    <w:rsid w:val="00DD6EAC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09AB"/>
    <w:rsid w:val="00E8487B"/>
    <w:rsid w:val="00E87D4A"/>
    <w:rsid w:val="00E92FDA"/>
    <w:rsid w:val="00E941DA"/>
    <w:rsid w:val="00E97CD9"/>
    <w:rsid w:val="00EA0CB6"/>
    <w:rsid w:val="00EA4CD9"/>
    <w:rsid w:val="00EA4DB2"/>
    <w:rsid w:val="00EB4DFF"/>
    <w:rsid w:val="00EB6102"/>
    <w:rsid w:val="00EB6267"/>
    <w:rsid w:val="00EC521C"/>
    <w:rsid w:val="00ED4B38"/>
    <w:rsid w:val="00ED6138"/>
    <w:rsid w:val="00ED7078"/>
    <w:rsid w:val="00EE0FD1"/>
    <w:rsid w:val="00EF05FF"/>
    <w:rsid w:val="00EF4688"/>
    <w:rsid w:val="00EF53FF"/>
    <w:rsid w:val="00F02CBF"/>
    <w:rsid w:val="00F0531D"/>
    <w:rsid w:val="00F07709"/>
    <w:rsid w:val="00F10B3C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773AE"/>
    <w:rsid w:val="00F84342"/>
    <w:rsid w:val="00F85C88"/>
    <w:rsid w:val="00F95D36"/>
    <w:rsid w:val="00FA0BC0"/>
    <w:rsid w:val="00FA15AD"/>
    <w:rsid w:val="00FA3B4B"/>
    <w:rsid w:val="00FB0794"/>
    <w:rsid w:val="00FB10EA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4E7B558"/>
    <w:rsid w:val="090E34A3"/>
    <w:rsid w:val="0C39BB0F"/>
    <w:rsid w:val="0CF399DB"/>
    <w:rsid w:val="0F1945B3"/>
    <w:rsid w:val="0F20F574"/>
    <w:rsid w:val="117D3CEC"/>
    <w:rsid w:val="13AC706D"/>
    <w:rsid w:val="13BBA1FC"/>
    <w:rsid w:val="1EE1F186"/>
    <w:rsid w:val="28FD4BAD"/>
    <w:rsid w:val="2BED3A8D"/>
    <w:rsid w:val="2FA32C74"/>
    <w:rsid w:val="310AB76C"/>
    <w:rsid w:val="352B5FF0"/>
    <w:rsid w:val="3705F693"/>
    <w:rsid w:val="38F38848"/>
    <w:rsid w:val="397DB3C9"/>
    <w:rsid w:val="39B6C6B2"/>
    <w:rsid w:val="3F452F27"/>
    <w:rsid w:val="41632C73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qFormat/>
    <w:rsid w:val="002D5B30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66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P3CNA.htm?" TargetMode="External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5133-8206-4A3C-B47D-566738D3C9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7</revision>
  <lastPrinted>2020-09-22T21:37:00.0000000Z</lastPrinted>
  <dcterms:created xsi:type="dcterms:W3CDTF">2020-10-16T02:09:00.0000000Z</dcterms:created>
  <dcterms:modified xsi:type="dcterms:W3CDTF">2021-10-18T15:25:09.0477390Z</dcterms:modified>
</coreProperties>
</file>